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D3" w:rsidRDefault="006E1CD3" w:rsidP="00AB4B1C">
      <w:pPr>
        <w:ind w:left="720" w:firstLine="72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6pt;height:48.45pt">
            <v:imagedata r:id="rId8" o:title="logo%20UniMAPfull"/>
          </v:shape>
        </w:pict>
      </w:r>
    </w:p>
    <w:p w:rsidR="003D2219" w:rsidRDefault="003D2219" w:rsidP="00AB4B1C">
      <w:pPr>
        <w:ind w:left="720" w:firstLine="720"/>
        <w:jc w:val="center"/>
        <w:rPr>
          <w:rFonts w:ascii="Arial Narrow" w:hAnsi="Arial Narrow"/>
          <w:sz w:val="22"/>
        </w:rPr>
      </w:pPr>
    </w:p>
    <w:p w:rsidR="00F04CE4" w:rsidRPr="00F04CE4" w:rsidRDefault="00F04CE4" w:rsidP="00F04CE4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</w:rPr>
        <w:t xml:space="preserve">           </w:t>
      </w:r>
      <w:r w:rsidRPr="00F04CE4">
        <w:rPr>
          <w:rFonts w:ascii="Arial Narrow" w:hAnsi="Arial Narrow"/>
          <w:b/>
          <w:sz w:val="26"/>
          <w:szCs w:val="26"/>
        </w:rPr>
        <w:t xml:space="preserve">BORANG PERMOHONAN </w:t>
      </w:r>
      <w:r w:rsidR="00882374">
        <w:rPr>
          <w:rFonts w:ascii="Arial Narrow" w:hAnsi="Arial Narrow"/>
          <w:b/>
          <w:sz w:val="26"/>
          <w:szCs w:val="26"/>
        </w:rPr>
        <w:t xml:space="preserve">PENGURUSAN KEWANGAN </w:t>
      </w:r>
      <w:r w:rsidR="00882374" w:rsidRPr="00F04CE4">
        <w:rPr>
          <w:rFonts w:ascii="Arial Narrow" w:hAnsi="Arial Narrow"/>
          <w:b/>
          <w:sz w:val="26"/>
          <w:szCs w:val="26"/>
        </w:rPr>
        <w:t>TABUNG</w:t>
      </w:r>
      <w:r w:rsidR="00882374">
        <w:rPr>
          <w:rFonts w:ascii="Arial Narrow" w:hAnsi="Arial Narrow"/>
          <w:b/>
          <w:sz w:val="26"/>
          <w:szCs w:val="26"/>
        </w:rPr>
        <w:t xml:space="preserve"> </w:t>
      </w:r>
      <w:r w:rsidRPr="00F04CE4">
        <w:rPr>
          <w:rFonts w:ascii="Arial Narrow" w:hAnsi="Arial Narrow"/>
          <w:b/>
          <w:sz w:val="26"/>
          <w:szCs w:val="26"/>
        </w:rPr>
        <w:t>PROGRAM/</w:t>
      </w:r>
      <w:r w:rsidR="00882374">
        <w:rPr>
          <w:rFonts w:ascii="Arial Narrow" w:hAnsi="Arial Narrow"/>
          <w:b/>
          <w:sz w:val="26"/>
          <w:szCs w:val="26"/>
        </w:rPr>
        <w:t>PROJEK/</w:t>
      </w:r>
      <w:r w:rsidRPr="00F04CE4">
        <w:rPr>
          <w:rFonts w:ascii="Arial Narrow" w:hAnsi="Arial Narrow"/>
          <w:b/>
          <w:sz w:val="26"/>
          <w:szCs w:val="26"/>
        </w:rPr>
        <w:t>AKTIVITI</w:t>
      </w:r>
      <w:r w:rsidR="00882374">
        <w:rPr>
          <w:rFonts w:ascii="Arial Narrow" w:hAnsi="Arial Narrow"/>
          <w:b/>
          <w:sz w:val="26"/>
          <w:szCs w:val="26"/>
        </w:rPr>
        <w:t>/LAIN-LAIN</w:t>
      </w:r>
      <w:r w:rsidRPr="00F04CE4">
        <w:rPr>
          <w:rFonts w:ascii="Arial Narrow" w:hAnsi="Arial Narrow"/>
          <w:b/>
          <w:sz w:val="26"/>
          <w:szCs w:val="26"/>
        </w:rPr>
        <w:t xml:space="preserve"> </w:t>
      </w:r>
    </w:p>
    <w:p w:rsidR="006F57BB" w:rsidRPr="005A5A22" w:rsidRDefault="00A2296F" w:rsidP="006F57BB">
      <w:pPr>
        <w:rPr>
          <w:rFonts w:ascii="Arial Narrow" w:hAnsi="Arial Narrow" w:cs="Arial"/>
          <w:lang w:val="ms-MY"/>
        </w:rPr>
      </w:pPr>
      <w:r w:rsidRPr="005A5A22">
        <w:rPr>
          <w:rFonts w:ascii="Arial Narrow" w:hAnsi="Arial Narrow" w:cs="Arial"/>
          <w:b/>
          <w:noProof/>
          <w:lang w:val="ms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7pt;margin-top:6.65pt;width:551.75pt;height:379.15pt;z-index:251648000">
            <v:textbox style="mso-next-textbox:#_x0000_s1035">
              <w:txbxContent>
                <w:p w:rsidR="006F57BB" w:rsidRPr="003D2219" w:rsidRDefault="006F57BB" w:rsidP="006F57BB">
                  <w:pPr>
                    <w:ind w:left="360"/>
                    <w:jc w:val="center"/>
                    <w:rPr>
                      <w:rFonts w:ascii="Arial Narrow" w:hAnsi="Arial Narrow" w:cs="Arial"/>
                      <w:b/>
                      <w:sz w:val="20"/>
                      <w:szCs w:val="20"/>
                      <w:u w:val="single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u w:val="single"/>
                      <w:lang w:val="ms-MY"/>
                    </w:rPr>
                    <w:t>NOTA PENTING UNTUK PEMOHON</w:t>
                  </w:r>
                </w:p>
                <w:p w:rsidR="006F57BB" w:rsidRPr="003D2219" w:rsidRDefault="006F57BB" w:rsidP="006F57BB">
                  <w:pPr>
                    <w:ind w:left="360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B4B1C" w:rsidRPr="003D2219" w:rsidRDefault="00A7793F" w:rsidP="00936278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540"/>
                    </w:tabs>
                    <w:ind w:left="540" w:hanging="45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Ketua Jabatan/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pemohon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perlu </w:t>
                  </w: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mengisi bahagian A</w:t>
                  </w:r>
                  <w:r w:rsidR="00B1031E"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</w:t>
                  </w:r>
                  <w:r w:rsidR="004F777C"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B</w:t>
                  </w:r>
                  <w:r w:rsidR="005F685E"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</w:t>
                  </w:r>
                  <w:r w:rsidR="00B1031E"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C</w:t>
                  </w:r>
                  <w:r w:rsidR="0058521A"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>,D,E, F dan G</w:t>
                  </w:r>
                  <w:r w:rsidR="004F777C"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(yang mana berkaitan)</w:t>
                  </w: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dan tandatangan 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</w:rPr>
                    <w:t>dengan lengkap supaya Unit Geran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, Jabatan Bendahari dapat 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</w:rPr>
                    <w:t>memproses kod tabung</w:t>
                  </w:r>
                  <w:r w:rsidR="004F777C" w:rsidRPr="003D2219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</w:rPr>
                    <w:t>dengan betul dan tepat</w:t>
                  </w:r>
                  <w:r w:rsidR="00A47B99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.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6B3679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Borang ini perlu diperakukan oleh OSC.</w:t>
                  </w:r>
                  <w:r w:rsidR="00C90AFA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 Permohonan </w:t>
                  </w:r>
                  <w:r w:rsidR="001F5963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ini </w:t>
                  </w:r>
                  <w:r w:rsidR="00C90AFA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perlu dibuat lebih awal mengikut peringkat Dalaman (3 Bulan), Kebangsaan (6 Bulan), Antarabangsa (12 Bulan)</w:t>
                  </w:r>
                  <w:r w:rsidR="001F5963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="00C90AFA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Semua proses 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erolehan, perbelanjaan,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terimaan dan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penutupan akaun program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perlu mengikut arahan/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prosedur/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ekeliling Jabatan Bendahari 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yang berkuatkuasa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.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385907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Borang dan dokumen yang tidak lengkap akan menyebabkan kod tabung tidak akan diproses.</w:t>
                  </w:r>
                  <w:r w:rsidR="003F6BD2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3F6BD2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Kod tabung yang diwujudkan akan dimaklumkan secara email</w:t>
                  </w:r>
                  <w:r w:rsidR="007D1B0A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kepada PTJ perlaksana program dan OSC</w:t>
                  </w:r>
                  <w:r w:rsidR="003F6BD2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A2296F" w:rsidRPr="003D2219" w:rsidRDefault="00A2296F" w:rsidP="00A2296F">
                  <w:pPr>
                    <w:ind w:left="1080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296F" w:rsidRPr="003D2219" w:rsidRDefault="00A2296F" w:rsidP="00936278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  <w:tab w:val="num" w:pos="540"/>
                    </w:tabs>
                    <w:ind w:left="540" w:hanging="45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</w:pP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 xml:space="preserve">Pengeluaran Borang Pesanan Belian, Pendaftaran ’GRN’, Pengesahan Nota Hantaran, Inbois dan sebagainya  dibawah tanggungjawab PTJ masing-masing. </w:t>
                  </w:r>
                  <w:r w:rsidR="00B30635"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 xml:space="preserve">Pegawai/Staf PTJ perlaksana program </w:t>
                  </w:r>
                  <w:r w:rsidR="00C92E0B"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 xml:space="preserve">yang diluluskan </w:t>
                  </w:r>
                  <w:r w:rsidR="00B30635"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 xml:space="preserve">sahaja dibenarkan untuk akses sistem IUS Kewangan.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>Setiap terimaan perlu dimasukkan ke akaun bank UniMAP/ diserahkan kepada Unit Hasil, Jabatan Bendahari sebelum dibelanjakan bagi memudahkan pengiraan penda</w:t>
                  </w:r>
                  <w:r w:rsid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 xml:space="preserve">patan bersih serta mengakaunkan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>caj GST.</w:t>
                  </w:r>
                  <w:r w:rsidR="00910C4C" w:rsidRPr="003D2219">
                    <w:rPr>
                      <w:rFonts w:ascii="Arial Narrow" w:hAnsi="Arial Narrow" w:cs="Arial"/>
                      <w:sz w:val="20"/>
                      <w:szCs w:val="20"/>
                      <w:lang w:val="sv-SE"/>
                    </w:rPr>
                    <w:t xml:space="preserve"> </w:t>
                  </w:r>
                </w:p>
                <w:p w:rsidR="00A7793F" w:rsidRPr="003D2219" w:rsidRDefault="00A7793F" w:rsidP="00385907">
                  <w:pPr>
                    <w:ind w:left="1080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B4B1C" w:rsidRPr="003D2219" w:rsidRDefault="00A7793F" w:rsidP="00936278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ind w:left="540" w:hanging="450"/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Bagi </w:t>
                  </w:r>
                  <w:r w:rsidR="0038590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tujuan mewujudkan kod tabung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program/projek/aktiviti </w:t>
                  </w:r>
                  <w:r w:rsidR="00620D1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erlu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k</w:t>
                  </w:r>
                  <w:r w:rsidR="00BB5925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emukakan bora</w:t>
                  </w:r>
                  <w:r w:rsidR="00AB4B1C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ng ini ke </w:t>
                  </w:r>
                  <w:r w:rsidR="00CF310F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Jabatan Bendahari</w:t>
                  </w:r>
                  <w:r w:rsidR="00AB4B1C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bersama-sama perkara</w:t>
                  </w:r>
                  <w:r w:rsidR="00AB4B1C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berikut :-</w:t>
                  </w:r>
                </w:p>
                <w:p w:rsidR="00AB4B1C" w:rsidRPr="003D2219" w:rsidRDefault="00AB4B1C" w:rsidP="000645A7">
                  <w:pPr>
                    <w:ind w:left="108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</w:p>
                <w:p w:rsidR="00A47B99" w:rsidRPr="003D2219" w:rsidRDefault="003D2219" w:rsidP="003D2219">
                  <w:pPr>
                    <w:numPr>
                      <w:ilvl w:val="1"/>
                      <w:numId w:val="1"/>
                    </w:num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Borang aktiviti penjanaan kewangan UniMAP (UniMAP/OSC/1)</w:t>
                  </w:r>
                  <w:r w:rsidR="004D068F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  <w:p w:rsidR="003D2219" w:rsidRPr="003D2219" w:rsidRDefault="003D2219" w:rsidP="003D2219">
                  <w:pPr>
                    <w:numPr>
                      <w:ilvl w:val="1"/>
                      <w:numId w:val="1"/>
                    </w:num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Kerangka penjanaan pendapatan UniMAP UniMAP/OSC/2).</w:t>
                  </w:r>
                </w:p>
                <w:p w:rsidR="00A47B99" w:rsidRPr="003D2219" w:rsidRDefault="0079614A" w:rsidP="000645A7">
                  <w:pPr>
                    <w:numPr>
                      <w:ilvl w:val="1"/>
                      <w:numId w:val="1"/>
                    </w:num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Salinan lengkap kertas kerja yang diluluskan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oleh Kuasa Melulus</w:t>
                  </w:r>
                  <w:r w:rsidR="00573B86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.</w:t>
                  </w:r>
                </w:p>
                <w:p w:rsidR="00B41A57" w:rsidRPr="003D2219" w:rsidRDefault="00B41A57" w:rsidP="000645A7">
                  <w:pPr>
                    <w:numPr>
                      <w:ilvl w:val="1"/>
                      <w:numId w:val="1"/>
                    </w:numPr>
                    <w:jc w:val="both"/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Lain-lain dokumen sokongan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(jika berkaitan).</w:t>
                  </w:r>
                </w:p>
                <w:p w:rsidR="00620D17" w:rsidRPr="003D2219" w:rsidRDefault="00620D17" w:rsidP="00620D17">
                  <w:pPr>
                    <w:ind w:left="180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</w:p>
                <w:p w:rsidR="00B41A57" w:rsidRPr="003D2219" w:rsidRDefault="0079614A" w:rsidP="00936278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ind w:left="540" w:hanging="45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Sebarang pindaan tarikh</w:t>
                  </w:r>
                  <w:r w:rsidR="00B41A5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,</w:t>
                  </w:r>
                  <w:r w:rsidR="007D0A1B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lokasi</w:t>
                  </w:r>
                  <w:r w:rsidR="00B41A5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, perbelanjaan dan kadar yuran (jika berkaitan)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program</w:t>
                  </w:r>
                  <w:r w:rsidR="007D0A1B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,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7D0A1B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Ketua Jabatan/</w:t>
                  </w:r>
                  <w:r w:rsidR="007A71F7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emohon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perlu mendapat semula kelulusan rasmi perubahan tersebut dari Kuasa Melulus</w:t>
                  </w:r>
                  <w:r w:rsidR="000A268D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melalui OSC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.</w:t>
                  </w:r>
                  <w:r w:rsidR="00D17601"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B41A57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Ketua Jabatan/pemohon perlu membuat permohonan dan</w:t>
                  </w:r>
                  <w:r w:rsidR="00D17601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 mendapat</w:t>
                  </w:r>
                  <w:r w:rsidR="00B41A57" w:rsidRPr="003D2219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 kelulusan kertas kerja yang baru sekiranya tajuk program dipinda/ditukarkan.</w:t>
                  </w:r>
                </w:p>
                <w:p w:rsidR="003D2219" w:rsidRPr="003D2219" w:rsidRDefault="003D2219" w:rsidP="003D2219">
                  <w:pPr>
                    <w:ind w:left="54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</w:p>
                <w:p w:rsidR="003D2219" w:rsidRPr="003D2219" w:rsidRDefault="003D2219" w:rsidP="00936278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ind w:left="540" w:hanging="45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P</w:t>
                  </w:r>
                  <w:r w:rsidR="00176D13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enutupan </w:t>
                  </w:r>
                  <w:r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rogram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erlu dibuat dalam tempoh masa yang ditetapkan selepas program tamat iaitu kategori Konsultansi (dalam masa </w:t>
                  </w:r>
                  <w:r w:rsidR="007D639E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3 Bulan</w:t>
                  </w:r>
                  <w:r w:rsidR="003A59B5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(rujuk garis panduan konsultansi) </w:t>
                  </w:r>
                  <w:r w:rsidR="007D639E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)</w:t>
                  </w:r>
                  <w:r w:rsid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,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ersidangan (dalam masa </w:t>
                  </w:r>
                  <w:r w:rsidR="00C94ED7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6 Bulan</w:t>
                  </w:r>
                  <w:r w:rsidR="003A59B5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(rujuk garis panduan persidangan) </w:t>
                  </w:r>
                  <w:r w:rsidR="007D639E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) dan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  <w:r w:rsid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Enterprise mengikut kesesuaian </w:t>
                  </w:r>
                  <w:r w:rsidRPr="003D2219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tertakluk kepada pengecualian tertentu dan kelulusan.</w:t>
                  </w:r>
                </w:p>
                <w:p w:rsidR="00135B40" w:rsidRPr="00E931F2" w:rsidRDefault="0079614A" w:rsidP="0079614A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  <w:r w:rsidRP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6F57BB" w:rsidRPr="00E931F2" w:rsidRDefault="00BB5925" w:rsidP="00936278">
                  <w:pPr>
                    <w:numPr>
                      <w:ilvl w:val="0"/>
                      <w:numId w:val="1"/>
                    </w:numPr>
                    <w:tabs>
                      <w:tab w:val="clear" w:pos="1080"/>
                    </w:tabs>
                    <w:ind w:left="540" w:hanging="450"/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</w:pPr>
                  <w:r w:rsidRP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Jika </w:t>
                  </w:r>
                  <w:r w:rsidR="00A531DE" w:rsidRP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program/projek/aktiviti </w:t>
                  </w:r>
                  <w:r w:rsidR="006F57BB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dibatalka</w:t>
                  </w:r>
                  <w:r w:rsidR="006F57BB" w:rsidRP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>n</w:t>
                  </w:r>
                  <w:r w:rsidR="00A531DE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, </w:t>
                  </w:r>
                  <w:r w:rsidR="00213879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Ketua Jabatan/pemohon </w:t>
                  </w:r>
                  <w:r w:rsidR="00A531DE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hanya perlu serahkan </w:t>
                  </w:r>
                  <w:r w:rsidR="00751C90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borang ini bersama </w:t>
                  </w:r>
                  <w:r w:rsidR="00213879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surat rasmi permohonan pembatalan kod tabung prog</w:t>
                  </w:r>
                  <w:r w:rsidR="00BA726F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r</w:t>
                  </w:r>
                  <w:r w:rsidR="00213879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am dan justifikasi pembatalan</w:t>
                  </w:r>
                  <w:r w:rsidR="00A531DE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>.</w:t>
                  </w:r>
                  <w:r w:rsidR="006F57BB" w:rsidRPr="00E931F2">
                    <w:rPr>
                      <w:rFonts w:ascii="Arial Narrow" w:hAnsi="Arial Narrow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  <w:r w:rsidR="006F57BB" w:rsidRPr="00E931F2">
                    <w:rPr>
                      <w:rFonts w:ascii="Arial Narrow" w:hAnsi="Arial Narrow" w:cs="Arial"/>
                      <w:sz w:val="20"/>
                      <w:szCs w:val="20"/>
                      <w:lang w:val="ms-MY"/>
                    </w:rPr>
                    <w:t xml:space="preserve"> </w:t>
                  </w:r>
                </w:p>
              </w:txbxContent>
            </v:textbox>
          </v:shape>
        </w:pict>
      </w: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6F57BB" w:rsidRPr="005A5A22" w:rsidRDefault="006F57BB" w:rsidP="006F57BB">
      <w:pPr>
        <w:rPr>
          <w:rFonts w:ascii="Arial Narrow" w:hAnsi="Arial Narrow" w:cs="Arial"/>
          <w:lang w:val="ms-MY"/>
        </w:rPr>
      </w:pPr>
    </w:p>
    <w:p w:rsidR="009313E9" w:rsidRPr="005A5A22" w:rsidRDefault="009313E9" w:rsidP="006F57BB">
      <w:pPr>
        <w:rPr>
          <w:rFonts w:ascii="Arial Narrow" w:hAnsi="Arial Narrow" w:cs="Arial"/>
          <w:lang w:val="ms-MY"/>
        </w:rPr>
      </w:pPr>
    </w:p>
    <w:p w:rsidR="00BA726F" w:rsidRDefault="00BA726F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BA726F" w:rsidRDefault="00BA726F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5A7223" w:rsidRDefault="005A7223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5A7223" w:rsidRDefault="005A7223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5A7223" w:rsidRDefault="005A7223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1F5963" w:rsidRDefault="001F5963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3A59B5" w:rsidRDefault="003A59B5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 w:rsidRPr="005A5A22">
        <w:rPr>
          <w:rFonts w:ascii="Arial Narrow" w:hAnsi="Arial Narrow" w:cs="Arial"/>
          <w:b/>
          <w:noProof/>
          <w:lang w:val="ms-MY"/>
        </w:rPr>
        <w:pict>
          <v:line id="_x0000_s1038" style="position:absolute;left:0;text-align:left;z-index:251649024" from="-15.2pt,11.3pt" to="641.8pt,11.3pt" strokeweight="2.25pt"/>
        </w:pict>
      </w:r>
    </w:p>
    <w:p w:rsidR="006F57BB" w:rsidRPr="00C86B88" w:rsidRDefault="001615B4" w:rsidP="00BA72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 w:rsidRPr="00C86B88">
        <w:rPr>
          <w:rFonts w:ascii="Arial Narrow" w:hAnsi="Arial Narrow" w:cs="Arial"/>
          <w:sz w:val="22"/>
          <w:szCs w:val="22"/>
          <w:lang w:val="ms-MY"/>
        </w:rPr>
        <w:t>Kepada</w:t>
      </w:r>
    </w:p>
    <w:p w:rsidR="00A74C82" w:rsidRPr="00C86B88" w:rsidRDefault="00A74C82" w:rsidP="00BA726F">
      <w:pPr>
        <w:ind w:firstLine="540"/>
        <w:rPr>
          <w:rFonts w:ascii="Arial Narrow" w:hAnsi="Arial Narrow" w:cs="Arial"/>
          <w:b/>
          <w:sz w:val="22"/>
          <w:szCs w:val="22"/>
          <w:lang w:val="ms-MY"/>
        </w:rPr>
      </w:pPr>
      <w:r w:rsidRPr="00C86B88">
        <w:rPr>
          <w:rFonts w:ascii="Arial Narrow" w:hAnsi="Arial Narrow" w:cs="Arial"/>
          <w:b/>
          <w:sz w:val="22"/>
          <w:szCs w:val="22"/>
          <w:lang w:val="ms-MY"/>
        </w:rPr>
        <w:t>Bendahari</w:t>
      </w:r>
    </w:p>
    <w:p w:rsidR="00A74C82" w:rsidRPr="00C86B88" w:rsidRDefault="001615B4" w:rsidP="00BA726F">
      <w:pPr>
        <w:ind w:firstLine="540"/>
        <w:rPr>
          <w:rFonts w:ascii="Arial Narrow" w:hAnsi="Arial Narrow" w:cs="Arial"/>
          <w:b/>
          <w:sz w:val="22"/>
          <w:szCs w:val="22"/>
          <w:lang w:val="ms-MY"/>
        </w:rPr>
      </w:pPr>
      <w:r w:rsidRPr="00C86B88">
        <w:rPr>
          <w:rFonts w:ascii="Arial Narrow" w:hAnsi="Arial Narrow" w:cs="Arial"/>
          <w:b/>
          <w:sz w:val="22"/>
          <w:szCs w:val="22"/>
          <w:lang w:val="ms-MY"/>
        </w:rPr>
        <w:t>Pejabat Bendahari</w:t>
      </w:r>
      <w:r w:rsidR="00A74C82" w:rsidRPr="00C86B88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</w:p>
    <w:p w:rsidR="001615B4" w:rsidRDefault="00A74C82" w:rsidP="00BA726F">
      <w:pPr>
        <w:ind w:firstLine="540"/>
        <w:rPr>
          <w:rFonts w:ascii="Arial Narrow" w:hAnsi="Arial Narrow" w:cs="Arial"/>
          <w:b/>
          <w:sz w:val="22"/>
          <w:szCs w:val="22"/>
          <w:lang w:val="ms-MY"/>
        </w:rPr>
      </w:pPr>
      <w:r w:rsidRPr="00C86B88">
        <w:rPr>
          <w:rFonts w:ascii="Arial Narrow" w:hAnsi="Arial Narrow" w:cs="Arial"/>
          <w:b/>
          <w:sz w:val="22"/>
          <w:szCs w:val="22"/>
          <w:lang w:val="ms-MY"/>
        </w:rPr>
        <w:t>U</w:t>
      </w:r>
      <w:r w:rsidR="00BB5925" w:rsidRPr="00C86B88">
        <w:rPr>
          <w:rFonts w:ascii="Arial Narrow" w:hAnsi="Arial Narrow" w:cs="Arial"/>
          <w:b/>
          <w:sz w:val="22"/>
          <w:szCs w:val="22"/>
          <w:lang w:val="ms-MY"/>
        </w:rPr>
        <w:t>niver</w:t>
      </w:r>
      <w:r w:rsidRPr="00C86B88">
        <w:rPr>
          <w:rFonts w:ascii="Arial Narrow" w:hAnsi="Arial Narrow" w:cs="Arial"/>
          <w:b/>
          <w:sz w:val="22"/>
          <w:szCs w:val="22"/>
          <w:lang w:val="ms-MY"/>
        </w:rPr>
        <w:t>siti Malaysia Perlis</w:t>
      </w:r>
      <w:r w:rsidR="001615B4" w:rsidRPr="00C86B88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</w:p>
    <w:p w:rsidR="00BA726F" w:rsidRPr="00C86B88" w:rsidRDefault="00BA726F" w:rsidP="00BA726F">
      <w:pPr>
        <w:ind w:firstLine="540"/>
        <w:rPr>
          <w:rFonts w:ascii="Arial Narrow" w:hAnsi="Arial Narrow" w:cs="Arial"/>
          <w:b/>
          <w:sz w:val="22"/>
          <w:szCs w:val="22"/>
          <w:lang w:val="ms-MY"/>
        </w:rPr>
      </w:pPr>
    </w:p>
    <w:p w:rsidR="00E37350" w:rsidRDefault="00257BB5" w:rsidP="00BA726F">
      <w:pPr>
        <w:numPr>
          <w:ilvl w:val="0"/>
          <w:numId w:val="3"/>
        </w:numPr>
        <w:tabs>
          <w:tab w:val="clear" w:pos="1080"/>
          <w:tab w:val="num" w:pos="720"/>
        </w:tabs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t>BUTIRAN BAGI TUJUAN</w:t>
      </w:r>
      <w:r w:rsidR="00254117">
        <w:rPr>
          <w:rFonts w:ascii="Arial Narrow" w:hAnsi="Arial Narrow" w:cs="Arial"/>
          <w:b/>
          <w:sz w:val="22"/>
          <w:szCs w:val="22"/>
          <w:lang w:val="ms-MY"/>
        </w:rPr>
        <w:t xml:space="preserve"> PEMBUKAAN TABUNG PROGRAM/</w:t>
      </w:r>
      <w:r w:rsidR="00456845" w:rsidRPr="00456845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 w:rsidR="00456845">
        <w:rPr>
          <w:rFonts w:ascii="Arial Narrow" w:hAnsi="Arial Narrow" w:cs="Arial"/>
          <w:b/>
          <w:sz w:val="22"/>
          <w:szCs w:val="22"/>
          <w:lang w:val="ms-MY"/>
        </w:rPr>
        <w:t xml:space="preserve">PROJEK/ </w:t>
      </w:r>
      <w:r w:rsidR="00254117">
        <w:rPr>
          <w:rFonts w:ascii="Arial Narrow" w:hAnsi="Arial Narrow" w:cs="Arial"/>
          <w:b/>
          <w:sz w:val="22"/>
          <w:szCs w:val="22"/>
          <w:lang w:val="ms-MY"/>
        </w:rPr>
        <w:t>AKTIVITI</w:t>
      </w:r>
      <w:r>
        <w:rPr>
          <w:rFonts w:ascii="Arial Narrow" w:hAnsi="Arial Narrow" w:cs="Arial"/>
          <w:b/>
          <w:sz w:val="22"/>
          <w:szCs w:val="22"/>
          <w:lang w:val="ms-MY"/>
        </w:rPr>
        <w:t>/</w:t>
      </w:r>
      <w:r w:rsidR="00456845">
        <w:rPr>
          <w:rFonts w:ascii="Arial Narrow" w:hAnsi="Arial Narrow" w:cs="Arial"/>
          <w:b/>
          <w:sz w:val="22"/>
          <w:szCs w:val="22"/>
          <w:lang w:val="ms-MY"/>
        </w:rPr>
        <w:t>LAIN-LAIN</w:t>
      </w:r>
    </w:p>
    <w:p w:rsidR="00D10A55" w:rsidRDefault="00D10A55" w:rsidP="00D10A55">
      <w:pPr>
        <w:rPr>
          <w:rFonts w:ascii="Arial Narrow" w:hAnsi="Arial Narrow" w:cs="Arial"/>
          <w:b/>
          <w:sz w:val="22"/>
          <w:szCs w:val="22"/>
          <w:lang w:val="ms-MY"/>
        </w:rPr>
      </w:pPr>
    </w:p>
    <w:p w:rsidR="003A2C63" w:rsidRDefault="003A2C63" w:rsidP="003A2C63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Nama Program:</w:t>
      </w:r>
      <w:r w:rsidRPr="00C86B88">
        <w:rPr>
          <w:rFonts w:ascii="Arial Narrow" w:hAnsi="Arial Narrow" w:cs="Arial"/>
          <w:sz w:val="22"/>
          <w:szCs w:val="22"/>
          <w:lang w:val="ms-MY"/>
        </w:rPr>
        <w:t>_______________________________</w:t>
      </w:r>
      <w:r>
        <w:rPr>
          <w:rFonts w:ascii="Arial Narrow" w:hAnsi="Arial Narrow" w:cs="Arial"/>
          <w:sz w:val="22"/>
          <w:szCs w:val="22"/>
          <w:lang w:val="ms-MY"/>
        </w:rPr>
        <w:t>__________________Ketua Program: __________________________________</w:t>
      </w:r>
    </w:p>
    <w:p w:rsidR="003A2C63" w:rsidRDefault="003A2C63" w:rsidP="003A2C63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</w:p>
    <w:p w:rsidR="003A2C63" w:rsidRDefault="003A2C63" w:rsidP="003A2C63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No. Staf:__________ Tempat:________________________________________Tarikh Mula:___________ Tarikh Tamat:____________</w:t>
      </w:r>
    </w:p>
    <w:p w:rsidR="003A2C63" w:rsidRDefault="003A2C63" w:rsidP="003A2C63">
      <w:pPr>
        <w:ind w:left="540"/>
        <w:rPr>
          <w:rFonts w:ascii="Arial Narrow" w:hAnsi="Arial Narrow" w:cs="Arial"/>
          <w:b/>
          <w:sz w:val="22"/>
          <w:szCs w:val="22"/>
          <w:lang w:val="ms-MY"/>
        </w:rPr>
      </w:pPr>
    </w:p>
    <w:p w:rsidR="00254117" w:rsidRPr="000E3F38" w:rsidRDefault="00DC223E" w:rsidP="00BA726F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 w:rsidRPr="000E3F38">
        <w:rPr>
          <w:rFonts w:ascii="Arial Narrow" w:hAnsi="Arial Narrow" w:cs="Arial"/>
          <w:sz w:val="22"/>
          <w:szCs w:val="22"/>
          <w:lang w:val="ms-MY"/>
        </w:rPr>
        <w:t>Disertakan Bersama (sila tandakan (√) ):</w:t>
      </w:r>
    </w:p>
    <w:p w:rsidR="00DC223E" w:rsidRPr="000E3F38" w:rsidRDefault="00DC223E" w:rsidP="00D10A55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0E3F38" w:rsidRPr="00B27137" w:rsidRDefault="00DC223E" w:rsidP="000E3F38">
      <w:pPr>
        <w:numPr>
          <w:ilvl w:val="0"/>
          <w:numId w:val="8"/>
        </w:numPr>
        <w:jc w:val="both"/>
        <w:rPr>
          <w:rFonts w:ascii="Arial Narrow" w:hAnsi="Arial Narrow" w:cs="Arial"/>
          <w:sz w:val="22"/>
          <w:szCs w:val="22"/>
          <w:lang w:val="ms-MY"/>
        </w:rPr>
      </w:pPr>
      <w:r w:rsidRPr="00B27137">
        <w:rPr>
          <w:rFonts w:ascii="Arial Narrow" w:hAnsi="Arial Narrow" w:cs="Arial"/>
          <w:noProof/>
          <w:sz w:val="22"/>
          <w:szCs w:val="22"/>
          <w:lang w:val="en-GB" w:eastAsia="en-GB"/>
        </w:rPr>
        <w:pict>
          <v:rect id="_x0000_s1044" style="position:absolute;left:0;text-align:left;margin-left:370.85pt;margin-top:.2pt;width:32.55pt;height:11.75pt;z-index:251651072"/>
        </w:pict>
      </w:r>
      <w:r w:rsidR="000E3F38" w:rsidRPr="00B27137">
        <w:rPr>
          <w:rFonts w:ascii="Arial Narrow" w:hAnsi="Arial Narrow" w:cs="Arial"/>
          <w:sz w:val="22"/>
          <w:szCs w:val="22"/>
          <w:lang w:val="ms-MY"/>
        </w:rPr>
        <w:t>Borang aktiviti penjanaan kewangan UniMAP (UniMAP/OSC/1)</w:t>
      </w:r>
    </w:p>
    <w:p w:rsidR="00DC223E" w:rsidRPr="00B27137" w:rsidRDefault="00DC223E" w:rsidP="000E3F38">
      <w:pPr>
        <w:numPr>
          <w:ilvl w:val="0"/>
          <w:numId w:val="8"/>
        </w:numPr>
        <w:tabs>
          <w:tab w:val="left" w:pos="1440"/>
        </w:tabs>
        <w:rPr>
          <w:rFonts w:ascii="Arial Narrow" w:hAnsi="Arial Narrow" w:cs="Arial"/>
          <w:sz w:val="22"/>
          <w:szCs w:val="22"/>
          <w:lang w:val="ms-MY"/>
        </w:rPr>
      </w:pPr>
      <w:r w:rsidRPr="00B27137">
        <w:rPr>
          <w:rFonts w:ascii="Arial Narrow" w:hAnsi="Arial Narrow" w:cs="Arial"/>
          <w:noProof/>
          <w:sz w:val="22"/>
          <w:szCs w:val="22"/>
          <w:lang w:val="en-GB" w:eastAsia="en-GB"/>
        </w:rPr>
        <w:pict>
          <v:rect id="_x0000_s1045" style="position:absolute;left:0;text-align:left;margin-left:370.85pt;margin-top:.25pt;width:32.55pt;height:11.75pt;z-index:251652096"/>
        </w:pict>
      </w:r>
      <w:r w:rsidR="000E3F38" w:rsidRPr="00B27137">
        <w:rPr>
          <w:rFonts w:ascii="Arial Narrow" w:hAnsi="Arial Narrow" w:cs="Arial"/>
          <w:sz w:val="22"/>
          <w:szCs w:val="22"/>
          <w:lang w:val="ms-MY"/>
        </w:rPr>
        <w:t>Kerangka penjanaan pendapatan UniMAP UniMAP/OSC/2)</w:t>
      </w:r>
    </w:p>
    <w:p w:rsidR="00254117" w:rsidRPr="00B27137" w:rsidRDefault="00B27137" w:rsidP="00463ABD">
      <w:pPr>
        <w:numPr>
          <w:ilvl w:val="0"/>
          <w:numId w:val="8"/>
        </w:numPr>
        <w:tabs>
          <w:tab w:val="left" w:pos="1440"/>
        </w:tabs>
        <w:ind w:left="720" w:firstLine="180"/>
        <w:rPr>
          <w:rFonts w:ascii="Arial Narrow" w:hAnsi="Arial Narrow" w:cs="Arial"/>
          <w:sz w:val="22"/>
          <w:szCs w:val="22"/>
          <w:lang w:val="ms-MY"/>
        </w:rPr>
      </w:pPr>
      <w:r w:rsidRPr="00B27137">
        <w:rPr>
          <w:rFonts w:ascii="Arial Narrow" w:hAnsi="Arial Narrow" w:cs="Arial"/>
          <w:noProof/>
          <w:sz w:val="22"/>
          <w:szCs w:val="22"/>
          <w:lang w:val="en-GB" w:eastAsia="en-GB"/>
        </w:rPr>
        <w:pict>
          <v:rect id="_x0000_s1046" style="position:absolute;left:0;text-align:left;margin-left:370.85pt;margin-top:.75pt;width:32.55pt;height:11.75pt;z-index:251653120"/>
        </w:pict>
      </w:r>
      <w:r w:rsidR="000E3F38" w:rsidRPr="00B27137">
        <w:rPr>
          <w:rFonts w:ascii="Arial Narrow" w:hAnsi="Arial Narrow" w:cs="Arial"/>
          <w:sz w:val="22"/>
          <w:szCs w:val="22"/>
          <w:lang w:val="ms-MY"/>
        </w:rPr>
        <w:t>Kelulusan kertas kerja</w:t>
      </w:r>
      <w:r w:rsidR="00463ABD" w:rsidRPr="00B27137">
        <w:rPr>
          <w:rFonts w:ascii="Arial Narrow" w:hAnsi="Arial Narrow" w:cs="Arial"/>
          <w:sz w:val="22"/>
          <w:szCs w:val="22"/>
          <w:lang w:val="ms-MY"/>
        </w:rPr>
        <w:t xml:space="preserve"> program</w:t>
      </w:r>
    </w:p>
    <w:p w:rsidR="00254117" w:rsidRPr="00B27137" w:rsidRDefault="00B27137" w:rsidP="00463ABD">
      <w:pPr>
        <w:numPr>
          <w:ilvl w:val="0"/>
          <w:numId w:val="8"/>
        </w:numPr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noProof/>
          <w:sz w:val="22"/>
          <w:szCs w:val="22"/>
          <w:lang w:val="en-GB" w:eastAsia="en-GB"/>
        </w:rPr>
        <w:pict>
          <v:rect id="_x0000_s1061" style="position:absolute;left:0;text-align:left;margin-left:370.95pt;margin-top:1.55pt;width:32.55pt;height:11.75pt;z-index:251667456"/>
        </w:pict>
      </w:r>
      <w:r w:rsidR="007D0C20">
        <w:rPr>
          <w:rFonts w:ascii="Arial Narrow" w:hAnsi="Arial Narrow" w:cs="Arial"/>
          <w:sz w:val="22"/>
          <w:szCs w:val="22"/>
          <w:lang w:val="ms-MY"/>
        </w:rPr>
        <w:t>Lain-lain dokumen s</w:t>
      </w:r>
      <w:r w:rsidR="00DC223E" w:rsidRPr="00B27137">
        <w:rPr>
          <w:rFonts w:ascii="Arial Narrow" w:hAnsi="Arial Narrow" w:cs="Arial"/>
          <w:sz w:val="22"/>
          <w:szCs w:val="22"/>
          <w:lang w:val="ms-MY"/>
        </w:rPr>
        <w:t>okongan(Jika Berkaitan)</w:t>
      </w:r>
    </w:p>
    <w:p w:rsidR="003D2219" w:rsidRPr="00B27137" w:rsidRDefault="003D2219" w:rsidP="00D10A55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555663" w:rsidRDefault="00555663" w:rsidP="00BA726F">
      <w:pPr>
        <w:numPr>
          <w:ilvl w:val="0"/>
          <w:numId w:val="3"/>
        </w:numPr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 w:rsidRPr="00555663">
        <w:rPr>
          <w:rFonts w:ascii="Arial Narrow" w:hAnsi="Arial Narrow" w:cs="Arial"/>
          <w:b/>
          <w:sz w:val="22"/>
          <w:szCs w:val="22"/>
          <w:lang w:val="ms-MY"/>
        </w:rPr>
        <w:t>KATEGORI</w:t>
      </w:r>
      <w:r>
        <w:rPr>
          <w:rFonts w:ascii="Arial Narrow" w:hAnsi="Arial Narrow" w:cs="Arial"/>
          <w:b/>
          <w:sz w:val="22"/>
          <w:szCs w:val="22"/>
          <w:lang w:val="ms-MY"/>
        </w:rPr>
        <w:t xml:space="preserve"> DAN KOD</w:t>
      </w:r>
      <w:r w:rsidRPr="00555663">
        <w:rPr>
          <w:rFonts w:ascii="Arial Narrow" w:hAnsi="Arial Narrow" w:cs="Arial"/>
          <w:b/>
          <w:sz w:val="22"/>
          <w:szCs w:val="22"/>
          <w:lang w:val="ms-MY"/>
        </w:rPr>
        <w:t xml:space="preserve"> TABUNG </w:t>
      </w:r>
      <w:r w:rsidR="008D5506" w:rsidRPr="00555663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 w:rsidRPr="00555663">
        <w:rPr>
          <w:rFonts w:ascii="Arial Narrow" w:hAnsi="Arial Narrow" w:cs="Arial"/>
          <w:b/>
          <w:sz w:val="22"/>
          <w:szCs w:val="22"/>
          <w:lang w:val="ms-MY"/>
        </w:rPr>
        <w:t>PROGRAM/ PROJEK/ AKTIVITI/LAIN-LAIN</w:t>
      </w:r>
      <w:r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>
        <w:rPr>
          <w:rFonts w:ascii="Arial Narrow" w:hAnsi="Arial Narrow" w:cs="Arial"/>
          <w:sz w:val="22"/>
          <w:szCs w:val="22"/>
          <w:lang w:val="ms-MY"/>
        </w:rPr>
        <w:t>(sila tandakan (√) )</w:t>
      </w:r>
    </w:p>
    <w:p w:rsidR="00555663" w:rsidRDefault="00555663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555663" w:rsidRPr="00555663" w:rsidRDefault="004C426C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 w:rsidRPr="00555663">
        <w:rPr>
          <w:rFonts w:ascii="Arial Narrow" w:hAnsi="Arial Narrow" w:cs="Arial"/>
          <w:b/>
          <w:sz w:val="22"/>
          <w:szCs w:val="22"/>
          <w:lang w:val="ms-MY"/>
        </w:rPr>
        <w:t>Enterprise-5000</w:t>
      </w:r>
      <w:r>
        <w:rPr>
          <w:rFonts w:ascii="Arial Narrow" w:hAnsi="Arial Narrow" w:cs="Arial"/>
          <w:b/>
          <w:sz w:val="22"/>
          <w:szCs w:val="22"/>
          <w:lang w:val="ms-MY"/>
        </w:rPr>
        <w:t xml:space="preserve">                                  </w:t>
      </w:r>
      <w:r w:rsidR="00555663" w:rsidRPr="00555663"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48" style="position:absolute;left:0;text-align:left;margin-left:197pt;margin-top:.8pt;width:32.55pt;height:11.75pt;z-index:251654144;mso-position-horizontal-relative:text;mso-position-vertical-relative:text"/>
        </w:pict>
      </w:r>
      <w:r w:rsidR="00555663" w:rsidRPr="00555663">
        <w:rPr>
          <w:rFonts w:ascii="Arial Narrow" w:hAnsi="Arial Narrow" w:cs="Arial"/>
          <w:b/>
          <w:sz w:val="22"/>
          <w:szCs w:val="22"/>
          <w:lang w:val="ms-MY"/>
        </w:rPr>
        <w:tab/>
      </w:r>
    </w:p>
    <w:p w:rsidR="00555663" w:rsidRDefault="00555663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555663" w:rsidRPr="00555663" w:rsidRDefault="004C426C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 w:rsidRPr="00555663">
        <w:rPr>
          <w:rFonts w:ascii="Arial Narrow" w:hAnsi="Arial Narrow" w:cs="Arial"/>
          <w:b/>
          <w:sz w:val="22"/>
          <w:szCs w:val="22"/>
          <w:lang w:val="ms-MY"/>
        </w:rPr>
        <w:t>Konsultansi- 6008</w:t>
      </w:r>
      <w:r>
        <w:rPr>
          <w:rFonts w:ascii="Arial Narrow" w:hAnsi="Arial Narrow" w:cs="Arial"/>
          <w:b/>
          <w:sz w:val="22"/>
          <w:szCs w:val="22"/>
          <w:lang w:val="ms-MY"/>
        </w:rPr>
        <w:t xml:space="preserve">                      </w:t>
      </w:r>
      <w:r w:rsidR="00555663">
        <w:rPr>
          <w:rFonts w:ascii="Arial Narrow" w:hAnsi="Arial Narrow" w:cs="Arial"/>
          <w:noProof/>
          <w:sz w:val="22"/>
          <w:szCs w:val="22"/>
          <w:lang w:val="en-GB" w:eastAsia="en-GB"/>
        </w:rPr>
        <w:pict>
          <v:rect id="_x0000_s1049" style="position:absolute;left:0;text-align:left;margin-left:197pt;margin-top:0;width:32.55pt;height:11.75pt;z-index:251655168;mso-position-horizontal-relative:text;mso-position-vertical-relative:text"/>
        </w:pict>
      </w:r>
      <w:r w:rsidR="00555663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</w:p>
    <w:p w:rsidR="00555663" w:rsidRDefault="00555663" w:rsidP="00555663">
      <w:pPr>
        <w:ind w:left="10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noProof/>
          <w:sz w:val="22"/>
          <w:szCs w:val="22"/>
          <w:lang w:val="en-GB" w:eastAsia="en-GB"/>
        </w:rPr>
        <w:pict>
          <v:rect id="_x0000_s1050" style="position:absolute;left:0;text-align:left;margin-left:197pt;margin-top:11.85pt;width:32.55pt;height:11.75pt;z-index:251656192"/>
        </w:pict>
      </w:r>
    </w:p>
    <w:p w:rsidR="00555663" w:rsidRPr="00555663" w:rsidRDefault="00555663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 w:rsidRPr="00555663">
        <w:rPr>
          <w:rFonts w:ascii="Arial Narrow" w:hAnsi="Arial Narrow" w:cs="Arial"/>
          <w:b/>
          <w:sz w:val="22"/>
          <w:szCs w:val="22"/>
          <w:lang w:val="ms-MY"/>
        </w:rPr>
        <w:t>Persidangan-7009</w:t>
      </w:r>
      <w:r w:rsidRPr="00555663">
        <w:rPr>
          <w:rFonts w:ascii="Arial Narrow" w:hAnsi="Arial Narrow" w:cs="Arial"/>
          <w:b/>
          <w:sz w:val="22"/>
          <w:szCs w:val="22"/>
          <w:lang w:val="ms-MY"/>
        </w:rPr>
        <w:tab/>
      </w:r>
      <w:r w:rsidRPr="00555663">
        <w:rPr>
          <w:rFonts w:ascii="Arial Narrow" w:hAnsi="Arial Narrow" w:cs="Arial"/>
          <w:b/>
          <w:sz w:val="22"/>
          <w:szCs w:val="22"/>
          <w:lang w:val="ms-MY"/>
        </w:rPr>
        <w:tab/>
      </w:r>
      <w:r>
        <w:rPr>
          <w:rFonts w:ascii="Arial Narrow" w:hAnsi="Arial Narrow" w:cs="Arial"/>
          <w:b/>
          <w:sz w:val="22"/>
          <w:szCs w:val="22"/>
          <w:lang w:val="ms-MY"/>
        </w:rPr>
        <w:t xml:space="preserve">   </w:t>
      </w:r>
    </w:p>
    <w:p w:rsidR="00555663" w:rsidRDefault="00555663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555663" w:rsidRDefault="00555663" w:rsidP="00555663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4522FB" w:rsidRDefault="004522FB" w:rsidP="004522FB">
      <w:pPr>
        <w:numPr>
          <w:ilvl w:val="0"/>
          <w:numId w:val="3"/>
        </w:numPr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t xml:space="preserve">JENIS </w:t>
      </w:r>
      <w:r w:rsidRPr="00555663">
        <w:rPr>
          <w:rFonts w:ascii="Arial Narrow" w:hAnsi="Arial Narrow" w:cs="Arial"/>
          <w:b/>
          <w:sz w:val="22"/>
          <w:szCs w:val="22"/>
          <w:lang w:val="ms-MY"/>
        </w:rPr>
        <w:t>PROGRAM/ PROJEK/ AKTIVITI/LAIN-LAIN</w:t>
      </w:r>
      <w:r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>
        <w:rPr>
          <w:rFonts w:ascii="Arial Narrow" w:hAnsi="Arial Narrow" w:cs="Arial"/>
          <w:sz w:val="22"/>
          <w:szCs w:val="22"/>
          <w:lang w:val="ms-MY"/>
        </w:rPr>
        <w:t>(sila tandakan (√) )</w:t>
      </w:r>
    </w:p>
    <w:p w:rsidR="004522FB" w:rsidRDefault="004522FB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5839E2" w:rsidRDefault="008060DD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4" style="position:absolute;left:0;text-align:left;margin-left:436.55pt;margin-top:.5pt;width:32.55pt;height:11.75pt;z-index:251660288"/>
        </w:pict>
      </w:r>
      <w:r w:rsidR="00836256"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2" style="position:absolute;left:0;text-align:left;margin-left:229.45pt;margin-top:0;width:32.55pt;height:11.75pt;z-index:251658240"/>
        </w:pict>
      </w:r>
      <w:r w:rsidR="00465566"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1" style="position:absolute;left:0;text-align:left;margin-left:114.15pt;margin-top:.7pt;width:32.55pt;height:11.75pt;z-index:251657216"/>
        </w:pict>
      </w:r>
      <w:r w:rsidR="00465566"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3" style="position:absolute;left:0;text-align:left;margin-left:326.95pt;margin-top:.25pt;width:32.55pt;height:11.75pt;z-index:251659264"/>
        </w:pic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>Perundingan</w: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  <w:t>Kursus</w: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  <w:t>Bengkel</w: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  <w:t>Seminar</w:t>
      </w:r>
      <w:r w:rsidR="00465566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</w:p>
    <w:p w:rsidR="005839E2" w:rsidRDefault="005839E2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4256CD" w:rsidRDefault="00465566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7" style="position:absolute;left:0;text-align:left;margin-left:380.25pt;margin-top:.6pt;width:32.55pt;height:11.75pt;z-index:251663360"/>
        </w:pict>
      </w:r>
      <w:r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6" style="position:absolute;left:0;text-align:left;margin-left:229.55pt;margin-top:.6pt;width:32.55pt;height:11.75pt;z-index:251662336"/>
        </w:pict>
      </w:r>
      <w:r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5" style="position:absolute;left:0;text-align:left;margin-left:114.15pt;margin-top:.6pt;width:32.55pt;height:11.75pt;z-index:251661312"/>
        </w:pic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>Persidangan</w: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  <w:t>Pengujian</w: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  <w:t>Sewaan Kemudahan</w:t>
      </w:r>
    </w:p>
    <w:p w:rsidR="004256CD" w:rsidRDefault="004256CD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5839E2" w:rsidRDefault="004256CD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t>Lain-Lain (sila nyatakan):________________________________________________</w:t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839E2">
        <w:rPr>
          <w:rFonts w:ascii="Arial Narrow" w:hAnsi="Arial Narrow" w:cs="Arial"/>
          <w:b/>
          <w:sz w:val="22"/>
          <w:szCs w:val="22"/>
          <w:lang w:val="ms-MY"/>
        </w:rPr>
        <w:tab/>
      </w:r>
    </w:p>
    <w:p w:rsidR="004522FB" w:rsidRDefault="004522FB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4522FB" w:rsidRDefault="004522FB" w:rsidP="004522FB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420955" w:rsidRDefault="00420955" w:rsidP="00BA726F">
      <w:pPr>
        <w:numPr>
          <w:ilvl w:val="0"/>
          <w:numId w:val="3"/>
        </w:numPr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t xml:space="preserve">TAHAP/PERINGKAT </w:t>
      </w:r>
      <w:r w:rsidRPr="00555663">
        <w:rPr>
          <w:rFonts w:ascii="Arial Narrow" w:hAnsi="Arial Narrow" w:cs="Arial"/>
          <w:b/>
          <w:sz w:val="22"/>
          <w:szCs w:val="22"/>
          <w:lang w:val="ms-MY"/>
        </w:rPr>
        <w:t>PROGRAM/ PROJEK/ AKTIVITI/LAIN-LAIN</w:t>
      </w:r>
      <w:r w:rsidR="00357560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 w:rsidR="00357560">
        <w:rPr>
          <w:rFonts w:ascii="Arial Narrow" w:hAnsi="Arial Narrow" w:cs="Arial"/>
          <w:sz w:val="22"/>
          <w:szCs w:val="22"/>
          <w:lang w:val="ms-MY"/>
        </w:rPr>
        <w:t>(sila tandakan (√) )</w:t>
      </w:r>
    </w:p>
    <w:p w:rsidR="00420955" w:rsidRDefault="00420955" w:rsidP="00420955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420955" w:rsidRDefault="0049601C" w:rsidP="00420955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9" style="position:absolute;left:0;text-align:left;margin-left:239.85pt;margin-top:.9pt;width:32.55pt;height:11.75pt;z-index:251665408"/>
        </w:pict>
      </w:r>
      <w:r w:rsidR="005779D7"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60" style="position:absolute;left:0;text-align:left;margin-left:388.75pt;margin-top:.65pt;width:32.55pt;height:11.75pt;z-index:251666432"/>
        </w:pict>
      </w:r>
      <w:r w:rsidR="005779D7"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rect id="_x0000_s1058" style="position:absolute;left:0;text-align:left;margin-left:97.05pt;margin-top:.65pt;width:32.55pt;height:11.75pt;z-index:251664384"/>
        </w:pict>
      </w:r>
      <w:r>
        <w:rPr>
          <w:rFonts w:ascii="Arial Narrow" w:hAnsi="Arial Narrow" w:cs="Arial"/>
          <w:b/>
          <w:sz w:val="22"/>
          <w:szCs w:val="22"/>
          <w:lang w:val="ms-MY"/>
        </w:rPr>
        <w:t>Dalaman</w:t>
      </w:r>
      <w:r>
        <w:rPr>
          <w:rFonts w:ascii="Arial Narrow" w:hAnsi="Arial Narrow" w:cs="Arial"/>
          <w:b/>
          <w:sz w:val="22"/>
          <w:szCs w:val="22"/>
          <w:lang w:val="ms-MY"/>
        </w:rPr>
        <w:tab/>
      </w:r>
      <w:r>
        <w:rPr>
          <w:rFonts w:ascii="Arial Narrow" w:hAnsi="Arial Narrow" w:cs="Arial"/>
          <w:b/>
          <w:sz w:val="22"/>
          <w:szCs w:val="22"/>
          <w:lang w:val="ms-MY"/>
        </w:rPr>
        <w:tab/>
      </w:r>
      <w:r>
        <w:rPr>
          <w:rFonts w:ascii="Arial Narrow" w:hAnsi="Arial Narrow" w:cs="Arial"/>
          <w:b/>
          <w:sz w:val="22"/>
          <w:szCs w:val="22"/>
          <w:lang w:val="ms-MY"/>
        </w:rPr>
        <w:tab/>
        <w:t>Kebangsaa</w:t>
      </w:r>
      <w:r w:rsidR="005779D7">
        <w:rPr>
          <w:rFonts w:ascii="Arial Narrow" w:hAnsi="Arial Narrow" w:cs="Arial"/>
          <w:b/>
          <w:sz w:val="22"/>
          <w:szCs w:val="22"/>
          <w:lang w:val="ms-MY"/>
        </w:rPr>
        <w:t>n</w:t>
      </w:r>
      <w:r w:rsidR="005779D7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779D7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779D7">
        <w:rPr>
          <w:rFonts w:ascii="Arial Narrow" w:hAnsi="Arial Narrow" w:cs="Arial"/>
          <w:b/>
          <w:sz w:val="22"/>
          <w:szCs w:val="22"/>
          <w:lang w:val="ms-MY"/>
        </w:rPr>
        <w:tab/>
        <w:t>Antarabangsa</w:t>
      </w:r>
      <w:r w:rsidR="005779D7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5779D7">
        <w:rPr>
          <w:rFonts w:ascii="Arial Narrow" w:hAnsi="Arial Narrow" w:cs="Arial"/>
          <w:b/>
          <w:sz w:val="22"/>
          <w:szCs w:val="22"/>
          <w:lang w:val="ms-MY"/>
        </w:rPr>
        <w:tab/>
      </w:r>
    </w:p>
    <w:p w:rsidR="00FF2290" w:rsidRDefault="00FF2290" w:rsidP="00420955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420955" w:rsidRDefault="00420955" w:rsidP="00420955">
      <w:pPr>
        <w:ind w:left="1080"/>
        <w:rPr>
          <w:rFonts w:ascii="Arial Narrow" w:hAnsi="Arial Narrow" w:cs="Arial"/>
          <w:b/>
          <w:sz w:val="22"/>
          <w:szCs w:val="22"/>
          <w:lang w:val="ms-MY"/>
        </w:rPr>
      </w:pPr>
    </w:p>
    <w:p w:rsidR="008D5506" w:rsidRPr="008D5506" w:rsidRDefault="008D5506" w:rsidP="00BA726F">
      <w:pPr>
        <w:numPr>
          <w:ilvl w:val="0"/>
          <w:numId w:val="3"/>
        </w:numPr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 w:rsidRPr="008D5506">
        <w:rPr>
          <w:rFonts w:ascii="Arial Narrow" w:hAnsi="Arial Narrow" w:cs="Arial"/>
          <w:b/>
          <w:sz w:val="22"/>
          <w:szCs w:val="22"/>
          <w:lang w:val="ms-MY"/>
        </w:rPr>
        <w:t>LANTIKAN</w:t>
      </w:r>
      <w:r w:rsidR="00E358BC">
        <w:rPr>
          <w:rFonts w:ascii="Arial Narrow" w:hAnsi="Arial Narrow" w:cs="Arial"/>
          <w:b/>
          <w:sz w:val="22"/>
          <w:szCs w:val="22"/>
          <w:lang w:val="ms-MY"/>
        </w:rPr>
        <w:t xml:space="preserve"> DAN PENURU</w:t>
      </w:r>
      <w:r w:rsidR="006844A6">
        <w:rPr>
          <w:rFonts w:ascii="Arial Narrow" w:hAnsi="Arial Narrow" w:cs="Arial"/>
          <w:b/>
          <w:sz w:val="22"/>
          <w:szCs w:val="22"/>
          <w:lang w:val="ms-MY"/>
        </w:rPr>
        <w:t>N</w:t>
      </w:r>
      <w:r w:rsidR="00E358BC">
        <w:rPr>
          <w:rFonts w:ascii="Arial Narrow" w:hAnsi="Arial Narrow" w:cs="Arial"/>
          <w:b/>
          <w:sz w:val="22"/>
          <w:szCs w:val="22"/>
          <w:lang w:val="ms-MY"/>
        </w:rPr>
        <w:t>AN KUASA KEPADA</w:t>
      </w:r>
      <w:r w:rsidRPr="008D5506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 w:rsidR="00257BB5">
        <w:rPr>
          <w:rFonts w:ascii="Arial Narrow" w:hAnsi="Arial Narrow" w:cs="Arial"/>
          <w:b/>
          <w:sz w:val="22"/>
          <w:szCs w:val="22"/>
          <w:lang w:val="ms-MY"/>
        </w:rPr>
        <w:t xml:space="preserve">STAF  SEBAGAI </w:t>
      </w:r>
      <w:r w:rsidRPr="008D5506">
        <w:rPr>
          <w:rFonts w:ascii="Arial Narrow" w:hAnsi="Arial Narrow" w:cs="Arial"/>
          <w:b/>
          <w:sz w:val="22"/>
          <w:szCs w:val="22"/>
          <w:lang w:val="ms-MY"/>
        </w:rPr>
        <w:t>BENDAHARI PROGRAM</w:t>
      </w:r>
    </w:p>
    <w:p w:rsidR="008D5506" w:rsidRDefault="008D5506" w:rsidP="008D5506">
      <w:pPr>
        <w:ind w:left="1080"/>
        <w:rPr>
          <w:rFonts w:ascii="Arial Narrow" w:hAnsi="Arial Narrow" w:cs="Arial"/>
          <w:sz w:val="22"/>
          <w:szCs w:val="22"/>
          <w:lang w:val="ms-MY"/>
        </w:rPr>
      </w:pPr>
    </w:p>
    <w:p w:rsidR="008D5506" w:rsidRDefault="008D5506" w:rsidP="00BA726F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Bendahari 1:___________________________________________No. Staf:_________________PTJ:__________________________</w:t>
      </w:r>
    </w:p>
    <w:p w:rsidR="008D5506" w:rsidRDefault="008D5506" w:rsidP="008D5506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8D5506" w:rsidRDefault="008D5506" w:rsidP="00BA726F">
      <w:pPr>
        <w:tabs>
          <w:tab w:val="left" w:pos="5580"/>
          <w:tab w:val="left" w:pos="5760"/>
          <w:tab w:val="left" w:pos="5940"/>
        </w:tabs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Bendahari 2:___________________________________________No. Staf:_________________PTJ:__________________________</w:t>
      </w:r>
    </w:p>
    <w:p w:rsidR="008D5506" w:rsidRDefault="008D5506" w:rsidP="008D5506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CC6ED7" w:rsidRPr="00E358BC" w:rsidRDefault="00CC6ED7" w:rsidP="00E358BC">
      <w:pPr>
        <w:ind w:left="720"/>
        <w:rPr>
          <w:rFonts w:ascii="Arial Narrow" w:hAnsi="Arial Narrow" w:cs="Arial"/>
          <w:sz w:val="18"/>
          <w:szCs w:val="18"/>
          <w:lang w:val="ms-MY"/>
        </w:rPr>
      </w:pPr>
    </w:p>
    <w:p w:rsidR="008D5506" w:rsidRDefault="008D5506" w:rsidP="008D5506">
      <w:pPr>
        <w:ind w:left="1080"/>
        <w:rPr>
          <w:rFonts w:ascii="Arial Narrow" w:hAnsi="Arial Narrow" w:cs="Arial"/>
          <w:sz w:val="22"/>
          <w:szCs w:val="22"/>
          <w:lang w:val="ms-MY"/>
        </w:rPr>
      </w:pPr>
    </w:p>
    <w:p w:rsidR="00254117" w:rsidRPr="00E358BC" w:rsidRDefault="00C23736" w:rsidP="00A2296F">
      <w:pPr>
        <w:numPr>
          <w:ilvl w:val="0"/>
          <w:numId w:val="3"/>
        </w:numPr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 w:rsidRPr="00E358BC">
        <w:rPr>
          <w:rFonts w:ascii="Arial Narrow" w:hAnsi="Arial Narrow" w:cs="Arial"/>
          <w:b/>
          <w:sz w:val="22"/>
          <w:szCs w:val="22"/>
          <w:lang w:val="ms-MY"/>
        </w:rPr>
        <w:t xml:space="preserve">CADANGAN PEMBAHAGIAN </w:t>
      </w:r>
      <w:r w:rsidR="0042414D">
        <w:rPr>
          <w:rFonts w:ascii="Arial Narrow" w:hAnsi="Arial Narrow" w:cs="Arial"/>
          <w:b/>
          <w:sz w:val="22"/>
          <w:szCs w:val="22"/>
          <w:lang w:val="ms-MY"/>
        </w:rPr>
        <w:t xml:space="preserve">PENDAPATAN/ </w:t>
      </w:r>
      <w:r w:rsidRPr="00E358BC">
        <w:rPr>
          <w:rFonts w:ascii="Arial Narrow" w:hAnsi="Arial Narrow" w:cs="Arial"/>
          <w:b/>
          <w:sz w:val="22"/>
          <w:szCs w:val="22"/>
          <w:lang w:val="ms-MY"/>
        </w:rPr>
        <w:t>KEUNTUNGAN BERSIH</w:t>
      </w:r>
    </w:p>
    <w:p w:rsidR="008D5506" w:rsidRDefault="008D5506" w:rsidP="008D5506">
      <w:pPr>
        <w:rPr>
          <w:rFonts w:ascii="Arial Narrow" w:hAnsi="Arial Narrow" w:cs="Arial"/>
          <w:sz w:val="22"/>
          <w:szCs w:val="22"/>
          <w:lang w:val="ms-MY"/>
        </w:rPr>
      </w:pPr>
    </w:p>
    <w:p w:rsidR="008D5506" w:rsidRDefault="00CC6ED7" w:rsidP="00A2296F">
      <w:pPr>
        <w:tabs>
          <w:tab w:val="left" w:pos="5040"/>
          <w:tab w:val="left" w:pos="5130"/>
          <w:tab w:val="left" w:pos="5580"/>
          <w:tab w:val="left" w:pos="5760"/>
          <w:tab w:val="left" w:pos="5940"/>
        </w:tabs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 w:rsidRPr="0042414D">
        <w:rPr>
          <w:rFonts w:ascii="Arial Narrow" w:hAnsi="Arial Narrow" w:cs="Arial"/>
          <w:b/>
          <w:sz w:val="22"/>
          <w:szCs w:val="22"/>
          <w:lang w:val="ms-MY"/>
        </w:rPr>
        <w:t xml:space="preserve">Pendapatan </w:t>
      </w:r>
      <w:r w:rsidR="0042414D" w:rsidRPr="0042414D">
        <w:rPr>
          <w:rFonts w:ascii="Arial Narrow" w:hAnsi="Arial Narrow" w:cs="Arial"/>
          <w:b/>
          <w:sz w:val="22"/>
          <w:szCs w:val="22"/>
          <w:lang w:val="ms-MY"/>
        </w:rPr>
        <w:t>Kasar</w:t>
      </w:r>
      <w:r>
        <w:rPr>
          <w:rFonts w:ascii="Arial Narrow" w:hAnsi="Arial Narrow" w:cs="Arial"/>
          <w:sz w:val="22"/>
          <w:szCs w:val="22"/>
          <w:lang w:val="ms-MY"/>
        </w:rPr>
        <w:t xml:space="preserve"> </w:t>
      </w:r>
      <w:r w:rsidRPr="00CC6ED7">
        <w:rPr>
          <w:rFonts w:ascii="Arial Narrow" w:hAnsi="Arial Narrow" w:cs="Arial"/>
          <w:sz w:val="18"/>
          <w:szCs w:val="18"/>
          <w:lang w:val="ms-MY"/>
        </w:rPr>
        <w:t>(Jumlah Pendapatan-Kos GST</w:t>
      </w:r>
      <w:r w:rsidR="0042414D">
        <w:rPr>
          <w:rFonts w:ascii="Arial Narrow" w:hAnsi="Arial Narrow" w:cs="Arial"/>
          <w:sz w:val="18"/>
          <w:szCs w:val="18"/>
          <w:lang w:val="ms-MY"/>
        </w:rPr>
        <w:t xml:space="preserve">)        </w:t>
      </w:r>
      <w:r w:rsidR="00A2296F">
        <w:rPr>
          <w:rFonts w:ascii="Arial Narrow" w:hAnsi="Arial Narrow" w:cs="Arial"/>
          <w:sz w:val="18"/>
          <w:szCs w:val="18"/>
          <w:lang w:val="ms-MY"/>
        </w:rPr>
        <w:t xml:space="preserve">  </w:t>
      </w:r>
      <w:r w:rsidR="00817B54">
        <w:rPr>
          <w:rFonts w:ascii="Arial Narrow" w:hAnsi="Arial Narrow" w:cs="Arial"/>
          <w:sz w:val="18"/>
          <w:szCs w:val="18"/>
          <w:lang w:val="ms-MY"/>
        </w:rPr>
        <w:t xml:space="preserve">      </w:t>
      </w:r>
      <w:r w:rsidR="0042414D">
        <w:rPr>
          <w:rFonts w:ascii="Arial Narrow" w:hAnsi="Arial Narrow" w:cs="Arial"/>
          <w:sz w:val="18"/>
          <w:szCs w:val="18"/>
          <w:lang w:val="ms-MY"/>
        </w:rPr>
        <w:t xml:space="preserve"> </w:t>
      </w:r>
      <w:r w:rsidR="00FA5628">
        <w:rPr>
          <w:rFonts w:ascii="Arial Narrow" w:hAnsi="Arial Narrow" w:cs="Arial"/>
          <w:sz w:val="18"/>
          <w:szCs w:val="18"/>
          <w:lang w:val="ms-MY"/>
        </w:rPr>
        <w:t xml:space="preserve"> </w:t>
      </w:r>
      <w:r>
        <w:rPr>
          <w:rFonts w:ascii="Arial Narrow" w:hAnsi="Arial Narrow" w:cs="Arial"/>
          <w:sz w:val="22"/>
          <w:szCs w:val="22"/>
          <w:lang w:val="ms-MY"/>
        </w:rPr>
        <w:t xml:space="preserve">:  </w:t>
      </w:r>
      <w:r w:rsidR="00FA5628">
        <w:rPr>
          <w:rFonts w:ascii="Arial Narrow" w:hAnsi="Arial Narrow" w:cs="Arial"/>
          <w:sz w:val="22"/>
          <w:szCs w:val="22"/>
          <w:lang w:val="ms-MY"/>
        </w:rPr>
        <w:t xml:space="preserve"> </w:t>
      </w:r>
      <w:r>
        <w:rPr>
          <w:rFonts w:ascii="Arial Narrow" w:hAnsi="Arial Narrow" w:cs="Arial"/>
          <w:sz w:val="22"/>
          <w:szCs w:val="22"/>
          <w:lang w:val="ms-MY"/>
        </w:rPr>
        <w:t>RM</w:t>
      </w:r>
      <w:r>
        <w:rPr>
          <w:rFonts w:ascii="Arial Narrow" w:hAnsi="Arial Narrow" w:cs="Arial"/>
          <w:sz w:val="22"/>
          <w:szCs w:val="22"/>
          <w:lang w:val="ms-MY"/>
        </w:rPr>
        <w:tab/>
        <w:t>_______________</w:t>
      </w:r>
    </w:p>
    <w:p w:rsidR="00CC6ED7" w:rsidRDefault="00CC6ED7" w:rsidP="00CC6ED7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1E045B" w:rsidRDefault="001E045B" w:rsidP="00A2296F">
      <w:pPr>
        <w:ind w:left="720" w:hanging="18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t>Agihan Kepada Universiti</w:t>
      </w:r>
    </w:p>
    <w:p w:rsidR="00CC6ED7" w:rsidRPr="002B46C5" w:rsidRDefault="00CC6ED7" w:rsidP="00CC6ED7">
      <w:pPr>
        <w:ind w:left="720"/>
        <w:rPr>
          <w:rFonts w:ascii="Arial Narrow" w:hAnsi="Arial Narrow" w:cs="Arial"/>
          <w:b/>
          <w:sz w:val="22"/>
          <w:szCs w:val="22"/>
          <w:lang w:val="ms-MY"/>
        </w:rPr>
      </w:pPr>
      <w:r w:rsidRPr="002B46C5">
        <w:rPr>
          <w:rFonts w:ascii="Arial Narrow" w:hAnsi="Arial Narrow" w:cs="Arial"/>
          <w:b/>
          <w:sz w:val="22"/>
          <w:szCs w:val="22"/>
          <w:lang w:val="ms-MY"/>
        </w:rPr>
        <w:tab/>
      </w:r>
    </w:p>
    <w:p w:rsidR="00CC6ED7" w:rsidRDefault="00CC6ED7" w:rsidP="00A2296F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Sumbangan Kepada UniMAP </w:t>
      </w:r>
      <w:r w:rsidR="00C90A6D">
        <w:rPr>
          <w:rFonts w:ascii="Arial Narrow" w:hAnsi="Arial Narrow" w:cs="Arial"/>
          <w:sz w:val="22"/>
          <w:szCs w:val="22"/>
          <w:lang w:val="ms-MY"/>
        </w:rPr>
        <w:t xml:space="preserve">       </w:t>
      </w:r>
      <w:r w:rsidR="00A2296F">
        <w:rPr>
          <w:rFonts w:ascii="Arial Narrow" w:hAnsi="Arial Narrow" w:cs="Arial"/>
          <w:sz w:val="22"/>
          <w:szCs w:val="22"/>
          <w:lang w:val="ms-MY"/>
        </w:rPr>
        <w:t xml:space="preserve"> (          %)</w:t>
      </w:r>
      <w:r w:rsidR="00A2296F">
        <w:rPr>
          <w:rFonts w:ascii="Arial Narrow" w:hAnsi="Arial Narrow" w:cs="Arial"/>
          <w:sz w:val="22"/>
          <w:szCs w:val="22"/>
          <w:lang w:val="ms-MY"/>
        </w:rPr>
        <w:tab/>
        <w:t xml:space="preserve">  </w:t>
      </w:r>
      <w:r>
        <w:rPr>
          <w:rFonts w:ascii="Arial Narrow" w:hAnsi="Arial Narrow" w:cs="Arial"/>
          <w:sz w:val="22"/>
          <w:szCs w:val="22"/>
          <w:lang w:val="ms-MY"/>
        </w:rPr>
        <w:t xml:space="preserve">         </w:t>
      </w:r>
      <w:r w:rsidR="00FA5628">
        <w:rPr>
          <w:rFonts w:ascii="Arial Narrow" w:hAnsi="Arial Narrow" w:cs="Arial"/>
          <w:sz w:val="22"/>
          <w:szCs w:val="22"/>
          <w:lang w:val="ms-MY"/>
        </w:rPr>
        <w:t xml:space="preserve">  </w:t>
      </w:r>
      <w:r>
        <w:rPr>
          <w:rFonts w:ascii="Arial Narrow" w:hAnsi="Arial Narrow" w:cs="Arial"/>
          <w:sz w:val="22"/>
          <w:szCs w:val="22"/>
          <w:lang w:val="ms-MY"/>
        </w:rPr>
        <w:t>:   RM</w:t>
      </w:r>
      <w:r w:rsidR="00C139A3">
        <w:rPr>
          <w:rFonts w:ascii="Arial Narrow" w:hAnsi="Arial Narrow" w:cs="Arial"/>
          <w:sz w:val="22"/>
          <w:szCs w:val="22"/>
          <w:lang w:val="ms-MY"/>
        </w:rPr>
        <w:t xml:space="preserve">  </w:t>
      </w:r>
      <w:r>
        <w:rPr>
          <w:rFonts w:ascii="Arial Narrow" w:hAnsi="Arial Narrow" w:cs="Arial"/>
          <w:sz w:val="22"/>
          <w:szCs w:val="22"/>
          <w:lang w:val="ms-MY"/>
        </w:rPr>
        <w:t>_______________</w:t>
      </w:r>
    </w:p>
    <w:p w:rsidR="002B46C5" w:rsidRDefault="002B46C5" w:rsidP="00CC6ED7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2B46C5" w:rsidRDefault="00C90A6D" w:rsidP="00A2296F">
      <w:pPr>
        <w:ind w:left="720" w:hanging="18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Penggunaan Kemudahan UniMAP (          %)</w:t>
      </w:r>
      <w:r w:rsidR="00817B54">
        <w:rPr>
          <w:rFonts w:ascii="Arial Narrow" w:hAnsi="Arial Narrow" w:cs="Arial"/>
          <w:sz w:val="22"/>
          <w:szCs w:val="22"/>
          <w:lang w:val="ms-MY"/>
        </w:rPr>
        <w:tab/>
        <w:t xml:space="preserve">             </w:t>
      </w:r>
      <w:r>
        <w:rPr>
          <w:rFonts w:ascii="Arial Narrow" w:hAnsi="Arial Narrow" w:cs="Arial"/>
          <w:sz w:val="22"/>
          <w:szCs w:val="22"/>
          <w:lang w:val="ms-MY"/>
        </w:rPr>
        <w:t>:</w:t>
      </w:r>
      <w:r w:rsidR="00FA5628">
        <w:rPr>
          <w:rFonts w:ascii="Arial Narrow" w:hAnsi="Arial Narrow" w:cs="Arial"/>
          <w:sz w:val="22"/>
          <w:szCs w:val="22"/>
          <w:lang w:val="ms-MY"/>
        </w:rPr>
        <w:t xml:space="preserve">  </w:t>
      </w:r>
      <w:r w:rsidR="002B46C5">
        <w:rPr>
          <w:rFonts w:ascii="Arial Narrow" w:hAnsi="Arial Narrow" w:cs="Arial"/>
          <w:sz w:val="22"/>
          <w:szCs w:val="22"/>
          <w:lang w:val="ms-MY"/>
        </w:rPr>
        <w:t xml:space="preserve"> RM</w:t>
      </w:r>
      <w:r w:rsidR="00C139A3">
        <w:rPr>
          <w:rFonts w:ascii="Arial Narrow" w:hAnsi="Arial Narrow" w:cs="Arial"/>
          <w:sz w:val="22"/>
          <w:szCs w:val="22"/>
          <w:lang w:val="ms-MY"/>
        </w:rPr>
        <w:t xml:space="preserve">  </w:t>
      </w:r>
      <w:r w:rsidR="002B46C5">
        <w:rPr>
          <w:rFonts w:ascii="Arial Narrow" w:hAnsi="Arial Narrow" w:cs="Arial"/>
          <w:sz w:val="22"/>
          <w:szCs w:val="22"/>
          <w:lang w:val="ms-MY"/>
        </w:rPr>
        <w:t>_______________</w:t>
      </w:r>
    </w:p>
    <w:p w:rsidR="002B46C5" w:rsidRDefault="002B46C5" w:rsidP="00FA5628">
      <w:pPr>
        <w:tabs>
          <w:tab w:val="left" w:pos="6480"/>
        </w:tabs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C90A6D" w:rsidRDefault="00C90A6D" w:rsidP="00FA5628">
      <w:pPr>
        <w:tabs>
          <w:tab w:val="left" w:pos="6480"/>
        </w:tabs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C90A6D" w:rsidRDefault="00C90A6D" w:rsidP="00FA5628">
      <w:pPr>
        <w:tabs>
          <w:tab w:val="left" w:pos="6480"/>
        </w:tabs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2B46C5" w:rsidRPr="007635D9" w:rsidRDefault="002B46C5" w:rsidP="00A2296F">
      <w:pPr>
        <w:ind w:left="720" w:hanging="180"/>
        <w:rPr>
          <w:rFonts w:ascii="Arial Narrow" w:hAnsi="Arial Narrow" w:cs="Arial"/>
          <w:b/>
          <w:sz w:val="22"/>
          <w:szCs w:val="22"/>
          <w:lang w:val="ms-MY"/>
        </w:rPr>
      </w:pPr>
      <w:r w:rsidRPr="007635D9">
        <w:rPr>
          <w:rFonts w:ascii="Arial Narrow" w:hAnsi="Arial Narrow" w:cs="Arial"/>
          <w:b/>
          <w:sz w:val="22"/>
          <w:szCs w:val="22"/>
          <w:lang w:val="ms-MY"/>
        </w:rPr>
        <w:t>Agihan Kepada PTJ</w:t>
      </w:r>
      <w:r w:rsidR="001E045B">
        <w:rPr>
          <w:rFonts w:ascii="Arial Narrow" w:hAnsi="Arial Narrow" w:cs="Arial"/>
          <w:b/>
          <w:sz w:val="22"/>
          <w:szCs w:val="22"/>
          <w:lang w:val="ms-MY"/>
        </w:rPr>
        <w:t xml:space="preserve"> &amp; Staf:</w:t>
      </w:r>
      <w:r w:rsidRPr="007635D9">
        <w:rPr>
          <w:rFonts w:ascii="Arial Narrow" w:hAnsi="Arial Narrow" w:cs="Arial"/>
          <w:b/>
          <w:sz w:val="22"/>
          <w:szCs w:val="22"/>
          <w:lang w:val="ms-MY"/>
        </w:rPr>
        <w:t xml:space="preserve">    </w:t>
      </w:r>
      <w:r w:rsidR="00243C3A" w:rsidRPr="007635D9">
        <w:rPr>
          <w:rFonts w:ascii="Arial Narrow" w:hAnsi="Arial Narrow" w:cs="Arial"/>
          <w:b/>
          <w:sz w:val="22"/>
          <w:szCs w:val="22"/>
          <w:lang w:val="ms-MY"/>
        </w:rPr>
        <w:t xml:space="preserve">   </w:t>
      </w:r>
      <w:r w:rsidRPr="007635D9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 w:rsidR="00243C3A" w:rsidRPr="007635D9">
        <w:rPr>
          <w:rFonts w:ascii="Arial Narrow" w:hAnsi="Arial Narrow" w:cs="Arial"/>
          <w:b/>
          <w:sz w:val="22"/>
          <w:szCs w:val="22"/>
          <w:lang w:val="ms-MY"/>
        </w:rPr>
        <w:tab/>
      </w:r>
      <w:r w:rsidR="00243C3A" w:rsidRPr="007635D9">
        <w:rPr>
          <w:rFonts w:ascii="Arial Narrow" w:hAnsi="Arial Narrow" w:cs="Arial"/>
          <w:b/>
          <w:sz w:val="22"/>
          <w:szCs w:val="22"/>
          <w:lang w:val="ms-MY"/>
        </w:rPr>
        <w:tab/>
      </w:r>
    </w:p>
    <w:p w:rsidR="002B46C5" w:rsidRDefault="002B46C5" w:rsidP="00CC6ED7">
      <w:pPr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817B54" w:rsidRDefault="002B46C5" w:rsidP="00A229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Tabung Enterprise</w:t>
      </w:r>
    </w:p>
    <w:p w:rsidR="002B46C5" w:rsidRDefault="00243C3A" w:rsidP="00817B54">
      <w:pPr>
        <w:numPr>
          <w:ilvl w:val="0"/>
          <w:numId w:val="9"/>
        </w:numPr>
        <w:ind w:hanging="36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  </w:t>
      </w:r>
      <w:r w:rsidR="00154157">
        <w:rPr>
          <w:rFonts w:ascii="Arial Narrow" w:hAnsi="Arial Narrow" w:cs="Arial"/>
          <w:sz w:val="22"/>
          <w:szCs w:val="22"/>
          <w:lang w:val="ms-MY"/>
        </w:rPr>
        <w:t xml:space="preserve">  </w:t>
      </w:r>
      <w:r w:rsidR="00817B54">
        <w:rPr>
          <w:rFonts w:ascii="Arial Narrow" w:hAnsi="Arial Narrow" w:cs="Arial"/>
          <w:sz w:val="22"/>
          <w:szCs w:val="22"/>
          <w:lang w:val="ms-MY"/>
        </w:rPr>
        <w:t>Jabatan</w:t>
      </w:r>
      <w:r w:rsidR="00817B54">
        <w:rPr>
          <w:rFonts w:ascii="Arial Narrow" w:hAnsi="Arial Narrow" w:cs="Arial"/>
          <w:sz w:val="22"/>
          <w:szCs w:val="22"/>
          <w:lang w:val="ms-MY"/>
        </w:rPr>
        <w:tab/>
      </w:r>
      <w:r w:rsidR="00817B54">
        <w:rPr>
          <w:rFonts w:ascii="Arial Narrow" w:hAnsi="Arial Narrow" w:cs="Arial"/>
          <w:sz w:val="22"/>
          <w:szCs w:val="22"/>
          <w:lang w:val="ms-MY"/>
        </w:rPr>
        <w:tab/>
        <w:t xml:space="preserve">        </w:t>
      </w:r>
      <w:r w:rsidR="002B46C5">
        <w:rPr>
          <w:rFonts w:ascii="Arial Narrow" w:hAnsi="Arial Narrow" w:cs="Arial"/>
          <w:sz w:val="22"/>
          <w:szCs w:val="22"/>
          <w:lang w:val="ms-MY"/>
        </w:rPr>
        <w:t xml:space="preserve"> (          %)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 w:rsidR="00817B54">
        <w:rPr>
          <w:rFonts w:ascii="Arial Narrow" w:hAnsi="Arial Narrow" w:cs="Arial"/>
          <w:sz w:val="22"/>
          <w:szCs w:val="22"/>
          <w:lang w:val="ms-MY"/>
        </w:rPr>
        <w:t xml:space="preserve">            </w:t>
      </w:r>
      <w:r>
        <w:rPr>
          <w:rFonts w:ascii="Arial Narrow" w:hAnsi="Arial Narrow" w:cs="Arial"/>
          <w:sz w:val="22"/>
          <w:szCs w:val="22"/>
          <w:lang w:val="ms-MY"/>
        </w:rPr>
        <w:t xml:space="preserve"> :    RM  _______________</w:t>
      </w:r>
    </w:p>
    <w:p w:rsidR="00817B54" w:rsidRDefault="00817B54" w:rsidP="00817B54">
      <w:pPr>
        <w:ind w:left="1260"/>
        <w:rPr>
          <w:rFonts w:ascii="Arial Narrow" w:hAnsi="Arial Narrow" w:cs="Arial"/>
          <w:sz w:val="22"/>
          <w:szCs w:val="22"/>
          <w:lang w:val="ms-MY"/>
        </w:rPr>
      </w:pPr>
    </w:p>
    <w:p w:rsidR="00817B54" w:rsidRDefault="00817B54" w:rsidP="00817B54">
      <w:pPr>
        <w:numPr>
          <w:ilvl w:val="0"/>
          <w:numId w:val="9"/>
        </w:numPr>
        <w:ind w:hanging="36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    Endowment PTJ           (          %)                 :    RM  _______________</w:t>
      </w:r>
    </w:p>
    <w:p w:rsidR="00243C3A" w:rsidRDefault="00243C3A" w:rsidP="002B46C5">
      <w:pPr>
        <w:rPr>
          <w:rFonts w:ascii="Arial Narrow" w:hAnsi="Arial Narrow" w:cs="Arial"/>
          <w:sz w:val="22"/>
          <w:szCs w:val="22"/>
          <w:lang w:val="ms-MY"/>
        </w:rPr>
      </w:pPr>
    </w:p>
    <w:p w:rsidR="00243C3A" w:rsidRDefault="00817B54" w:rsidP="00817B54">
      <w:pPr>
        <w:tabs>
          <w:tab w:val="left" w:pos="3240"/>
          <w:tab w:val="left" w:pos="3420"/>
        </w:tabs>
        <w:ind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In</w:t>
      </w:r>
      <w:r w:rsidR="000A268D">
        <w:rPr>
          <w:rFonts w:ascii="Arial Narrow" w:hAnsi="Arial Narrow" w:cs="Arial"/>
          <w:sz w:val="22"/>
          <w:szCs w:val="22"/>
          <w:lang w:val="ms-MY"/>
        </w:rPr>
        <w:t>sentif</w:t>
      </w:r>
      <w:r w:rsidR="00FA5628">
        <w:rPr>
          <w:rFonts w:ascii="Arial Narrow" w:hAnsi="Arial Narrow" w:cs="Arial"/>
          <w:sz w:val="22"/>
          <w:szCs w:val="22"/>
          <w:lang w:val="ms-MY"/>
        </w:rPr>
        <w:t xml:space="preserve"> Staf</w:t>
      </w:r>
      <w:r w:rsidR="00FA5628" w:rsidRPr="00FA5628">
        <w:rPr>
          <w:rFonts w:ascii="Arial Narrow" w:hAnsi="Arial Narrow" w:cs="Arial"/>
          <w:sz w:val="18"/>
          <w:szCs w:val="18"/>
          <w:lang w:val="ms-MY"/>
        </w:rPr>
        <w:t xml:space="preserve"> (jika ada)</w:t>
      </w:r>
      <w:r w:rsidR="00154157">
        <w:rPr>
          <w:rFonts w:ascii="Arial Narrow" w:hAnsi="Arial Narrow" w:cs="Arial"/>
          <w:sz w:val="18"/>
          <w:szCs w:val="18"/>
          <w:lang w:val="ms-MY"/>
        </w:rPr>
        <w:t xml:space="preserve">  </w:t>
      </w:r>
      <w:r w:rsidR="00243C3A" w:rsidRPr="00FA5628">
        <w:rPr>
          <w:rFonts w:ascii="Arial Narrow" w:hAnsi="Arial Narrow" w:cs="Arial"/>
          <w:sz w:val="18"/>
          <w:szCs w:val="18"/>
          <w:lang w:val="ms-MY"/>
        </w:rPr>
        <w:t xml:space="preserve"> </w:t>
      </w:r>
      <w:r>
        <w:rPr>
          <w:rFonts w:ascii="Arial Narrow" w:hAnsi="Arial Narrow" w:cs="Arial"/>
          <w:sz w:val="18"/>
          <w:szCs w:val="18"/>
          <w:lang w:val="ms-MY"/>
        </w:rPr>
        <w:t xml:space="preserve">                         </w:t>
      </w:r>
      <w:r w:rsidR="00243C3A" w:rsidRPr="00FA5628">
        <w:rPr>
          <w:rFonts w:ascii="Arial Narrow" w:hAnsi="Arial Narrow" w:cs="Arial"/>
          <w:sz w:val="18"/>
          <w:szCs w:val="18"/>
          <w:lang w:val="ms-MY"/>
        </w:rPr>
        <w:t xml:space="preserve"> </w:t>
      </w:r>
      <w:r w:rsidR="00FA5628" w:rsidRPr="00FA5628">
        <w:rPr>
          <w:rFonts w:ascii="Arial Narrow" w:hAnsi="Arial Narrow" w:cs="Arial"/>
          <w:sz w:val="22"/>
          <w:szCs w:val="22"/>
          <w:lang w:val="ms-MY"/>
        </w:rPr>
        <w:t>(</w:t>
      </w:r>
      <w:r w:rsidR="00243C3A" w:rsidRPr="00FA5628">
        <w:rPr>
          <w:rFonts w:ascii="Arial Narrow" w:hAnsi="Arial Narrow" w:cs="Arial"/>
          <w:sz w:val="22"/>
          <w:szCs w:val="22"/>
          <w:lang w:val="ms-MY"/>
        </w:rPr>
        <w:t xml:space="preserve"> </w:t>
      </w:r>
      <w:r w:rsidR="00FA5628">
        <w:rPr>
          <w:rFonts w:ascii="Arial Narrow" w:hAnsi="Arial Narrow" w:cs="Arial"/>
          <w:sz w:val="22"/>
          <w:szCs w:val="22"/>
          <w:lang w:val="ms-MY"/>
        </w:rPr>
        <w:t xml:space="preserve">         %)</w:t>
      </w:r>
      <w:r w:rsidR="00FA5628">
        <w:rPr>
          <w:rFonts w:ascii="Arial Narrow" w:hAnsi="Arial Narrow" w:cs="Arial"/>
          <w:sz w:val="22"/>
          <w:szCs w:val="22"/>
          <w:lang w:val="ms-MY"/>
        </w:rPr>
        <w:tab/>
      </w:r>
      <w:r w:rsidR="00243C3A" w:rsidRPr="00FA5628">
        <w:rPr>
          <w:rFonts w:ascii="Arial Narrow" w:hAnsi="Arial Narrow" w:cs="Arial"/>
          <w:sz w:val="18"/>
          <w:szCs w:val="18"/>
          <w:lang w:val="ms-MY"/>
        </w:rPr>
        <w:t xml:space="preserve">   </w:t>
      </w:r>
      <w:r w:rsidR="00FA5628">
        <w:rPr>
          <w:rFonts w:ascii="Arial Narrow" w:hAnsi="Arial Narrow" w:cs="Arial"/>
          <w:sz w:val="18"/>
          <w:szCs w:val="18"/>
          <w:lang w:val="ms-MY"/>
        </w:rPr>
        <w:t xml:space="preserve">             :     </w:t>
      </w:r>
      <w:r w:rsidR="00F425AF">
        <w:rPr>
          <w:rFonts w:ascii="Arial Narrow" w:hAnsi="Arial Narrow" w:cs="Arial"/>
          <w:sz w:val="22"/>
          <w:szCs w:val="22"/>
          <w:lang w:val="ms-MY"/>
        </w:rPr>
        <w:t>RM</w:t>
      </w:r>
      <w:r w:rsidR="006B799E">
        <w:rPr>
          <w:rFonts w:ascii="Arial Narrow" w:hAnsi="Arial Narrow" w:cs="Arial"/>
          <w:sz w:val="22"/>
          <w:szCs w:val="22"/>
          <w:lang w:val="ms-MY"/>
        </w:rPr>
        <w:t xml:space="preserve">  </w:t>
      </w:r>
      <w:r w:rsidR="00F425AF">
        <w:rPr>
          <w:rFonts w:ascii="Arial Narrow" w:hAnsi="Arial Narrow" w:cs="Arial"/>
          <w:sz w:val="22"/>
          <w:szCs w:val="22"/>
          <w:lang w:val="ms-MY"/>
        </w:rPr>
        <w:t>_______________</w:t>
      </w:r>
    </w:p>
    <w:p w:rsidR="00154157" w:rsidRDefault="00154157" w:rsidP="002B46C5">
      <w:pPr>
        <w:rPr>
          <w:rFonts w:ascii="Arial Narrow" w:hAnsi="Arial Narrow" w:cs="Arial"/>
          <w:sz w:val="22"/>
          <w:szCs w:val="22"/>
          <w:lang w:val="ms-MY"/>
        </w:rPr>
      </w:pPr>
    </w:p>
    <w:p w:rsidR="00FC02EE" w:rsidRDefault="00FC02EE" w:rsidP="00A229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0A268D" w:rsidRDefault="000A268D" w:rsidP="00A229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FC02EE" w:rsidRPr="008B1206" w:rsidRDefault="00675664" w:rsidP="006844A6">
      <w:pPr>
        <w:numPr>
          <w:ilvl w:val="0"/>
          <w:numId w:val="3"/>
        </w:numPr>
        <w:ind w:hanging="54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lastRenderedPageBreak/>
        <w:t xml:space="preserve">NAMA </w:t>
      </w:r>
      <w:r w:rsidR="006844A6">
        <w:rPr>
          <w:rFonts w:ascii="Arial Narrow" w:hAnsi="Arial Narrow" w:cs="Arial"/>
          <w:b/>
          <w:sz w:val="22"/>
          <w:szCs w:val="22"/>
          <w:lang w:val="ms-MY"/>
        </w:rPr>
        <w:t>PEGAWAI BERTANGGUNGJAWAB UNTUK AKSES IUS KEWANGAN</w:t>
      </w:r>
      <w:r w:rsidR="00EE637B">
        <w:rPr>
          <w:rFonts w:ascii="Arial Narrow" w:hAnsi="Arial Narrow" w:cs="Arial"/>
          <w:b/>
          <w:sz w:val="22"/>
          <w:szCs w:val="22"/>
          <w:lang w:val="ms-MY"/>
        </w:rPr>
        <w:t xml:space="preserve"> </w:t>
      </w:r>
      <w:r w:rsidR="00EE637B" w:rsidRPr="00EE637B">
        <w:rPr>
          <w:rFonts w:ascii="Arial Narrow" w:hAnsi="Arial Narrow" w:cs="Arial"/>
          <w:sz w:val="22"/>
          <w:szCs w:val="22"/>
          <w:lang w:val="ms-MY"/>
        </w:rPr>
        <w:t>(Staf PTJ pelaksana program sahaja)</w:t>
      </w:r>
    </w:p>
    <w:p w:rsidR="00FC02EE" w:rsidRDefault="00FC02EE" w:rsidP="00A229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FC02EE" w:rsidRDefault="00CA2A1B" w:rsidP="00F86700">
      <w:pPr>
        <w:ind w:left="540"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Ketua Jabatan</w:t>
      </w:r>
      <w:r w:rsidR="00F86700">
        <w:rPr>
          <w:rFonts w:ascii="Arial Narrow" w:hAnsi="Arial Narrow" w:cs="Arial"/>
          <w:sz w:val="22"/>
          <w:szCs w:val="22"/>
          <w:lang w:val="ms-MY"/>
        </w:rPr>
        <w:t xml:space="preserve"> (Melulus/Approval)</w:t>
      </w:r>
      <w:r w:rsidR="00076CB7">
        <w:rPr>
          <w:rFonts w:ascii="Arial Narrow" w:hAnsi="Arial Narrow" w:cs="Arial"/>
          <w:sz w:val="22"/>
          <w:szCs w:val="22"/>
          <w:lang w:val="ms-MY"/>
        </w:rPr>
        <w:t xml:space="preserve">         </w:t>
      </w:r>
      <w:r w:rsidR="00F86700">
        <w:rPr>
          <w:rFonts w:ascii="Arial Narrow" w:hAnsi="Arial Narrow" w:cs="Arial"/>
          <w:sz w:val="22"/>
          <w:szCs w:val="22"/>
          <w:lang w:val="ms-MY"/>
        </w:rPr>
        <w:t xml:space="preserve"> :___________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___________________</w:t>
      </w:r>
      <w:r w:rsidR="00F86700">
        <w:rPr>
          <w:rFonts w:ascii="Arial Narrow" w:hAnsi="Arial Narrow" w:cs="Arial"/>
          <w:sz w:val="22"/>
          <w:szCs w:val="22"/>
          <w:lang w:val="ms-MY"/>
        </w:rPr>
        <w:t>_</w:t>
      </w:r>
      <w:r>
        <w:rPr>
          <w:rFonts w:ascii="Arial Narrow" w:hAnsi="Arial Narrow" w:cs="Arial"/>
          <w:sz w:val="22"/>
          <w:szCs w:val="22"/>
          <w:lang w:val="ms-MY"/>
        </w:rPr>
        <w:t>______</w:t>
      </w:r>
      <w:r w:rsidR="00F86700">
        <w:rPr>
          <w:rFonts w:ascii="Arial Narrow" w:hAnsi="Arial Narrow" w:cs="Arial"/>
          <w:sz w:val="22"/>
          <w:szCs w:val="22"/>
          <w:lang w:val="ms-MY"/>
        </w:rPr>
        <w:t>___No. Staf: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</w:t>
      </w:r>
      <w:r w:rsidR="00F86700">
        <w:rPr>
          <w:rFonts w:ascii="Arial Narrow" w:hAnsi="Arial Narrow" w:cs="Arial"/>
          <w:sz w:val="22"/>
          <w:szCs w:val="22"/>
          <w:lang w:val="ms-MY"/>
        </w:rPr>
        <w:t>____</w:t>
      </w:r>
    </w:p>
    <w:p w:rsidR="00F86700" w:rsidRDefault="00F86700" w:rsidP="00F86700">
      <w:pPr>
        <w:ind w:left="540" w:firstLine="540"/>
        <w:rPr>
          <w:rFonts w:ascii="Arial Narrow" w:hAnsi="Arial Narrow" w:cs="Arial"/>
          <w:sz w:val="22"/>
          <w:szCs w:val="22"/>
          <w:lang w:val="ms-MY"/>
        </w:rPr>
      </w:pPr>
    </w:p>
    <w:p w:rsidR="00F86700" w:rsidRDefault="00CA2A1B" w:rsidP="00F86700">
      <w:pPr>
        <w:ind w:left="540"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Penolong Pendaftar </w:t>
      </w:r>
      <w:r w:rsidR="00F86700">
        <w:rPr>
          <w:rFonts w:ascii="Arial Narrow" w:hAnsi="Arial Narrow" w:cs="Arial"/>
          <w:sz w:val="22"/>
          <w:szCs w:val="22"/>
          <w:lang w:val="ms-MY"/>
        </w:rPr>
        <w:t>(Melulus/Approval)</w:t>
      </w:r>
      <w:r w:rsidR="00076CB7">
        <w:rPr>
          <w:rFonts w:ascii="Arial Narrow" w:hAnsi="Arial Narrow" w:cs="Arial"/>
          <w:sz w:val="22"/>
          <w:szCs w:val="22"/>
          <w:lang w:val="ms-MY"/>
        </w:rPr>
        <w:t xml:space="preserve">  </w:t>
      </w:r>
      <w:r w:rsidR="00746E1E">
        <w:rPr>
          <w:rFonts w:ascii="Arial Narrow" w:hAnsi="Arial Narrow" w:cs="Arial"/>
          <w:sz w:val="22"/>
          <w:szCs w:val="22"/>
          <w:lang w:val="ms-MY"/>
        </w:rPr>
        <w:t>:__________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__________</w:t>
      </w:r>
      <w:r>
        <w:rPr>
          <w:rFonts w:ascii="Arial Narrow" w:hAnsi="Arial Narrow" w:cs="Arial"/>
          <w:sz w:val="22"/>
          <w:szCs w:val="22"/>
          <w:lang w:val="ms-MY"/>
        </w:rPr>
        <w:t>___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________</w:t>
      </w:r>
      <w:r w:rsidR="00746E1E">
        <w:rPr>
          <w:rFonts w:ascii="Arial Narrow" w:hAnsi="Arial Narrow" w:cs="Arial"/>
          <w:sz w:val="22"/>
          <w:szCs w:val="22"/>
          <w:lang w:val="ms-MY"/>
        </w:rPr>
        <w:t>No. Staf:__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</w:t>
      </w:r>
      <w:r w:rsidR="00746E1E">
        <w:rPr>
          <w:rFonts w:ascii="Arial Narrow" w:hAnsi="Arial Narrow" w:cs="Arial"/>
          <w:sz w:val="22"/>
          <w:szCs w:val="22"/>
          <w:lang w:val="ms-MY"/>
        </w:rPr>
        <w:t>__</w:t>
      </w:r>
    </w:p>
    <w:p w:rsidR="00F86700" w:rsidRDefault="00F86700" w:rsidP="00F86700">
      <w:pPr>
        <w:ind w:left="540" w:firstLine="540"/>
        <w:rPr>
          <w:rFonts w:ascii="Arial Narrow" w:hAnsi="Arial Narrow" w:cs="Arial"/>
          <w:sz w:val="22"/>
          <w:szCs w:val="22"/>
          <w:lang w:val="ms-MY"/>
        </w:rPr>
      </w:pPr>
    </w:p>
    <w:p w:rsidR="00FC02EE" w:rsidRDefault="00CA2A1B" w:rsidP="00076CB7">
      <w:pPr>
        <w:ind w:left="540"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Pembantu Tadbir (P/O)</w:t>
      </w:r>
      <w:r w:rsidR="00F86700">
        <w:rPr>
          <w:rFonts w:ascii="Arial Narrow" w:hAnsi="Arial Narrow" w:cs="Arial"/>
          <w:sz w:val="22"/>
          <w:szCs w:val="22"/>
          <w:lang w:val="ms-MY"/>
        </w:rPr>
        <w:t xml:space="preserve"> (Kemasukan Data/Entry)</w:t>
      </w:r>
      <w:r w:rsidR="00746E1E" w:rsidRPr="00746E1E">
        <w:rPr>
          <w:rFonts w:ascii="Arial Narrow" w:hAnsi="Arial Narrow" w:cs="Arial"/>
          <w:sz w:val="22"/>
          <w:szCs w:val="22"/>
          <w:lang w:val="ms-MY"/>
        </w:rPr>
        <w:t xml:space="preserve"> </w:t>
      </w:r>
      <w:r w:rsidR="00746E1E">
        <w:rPr>
          <w:rFonts w:ascii="Arial Narrow" w:hAnsi="Arial Narrow" w:cs="Arial"/>
          <w:sz w:val="22"/>
          <w:szCs w:val="22"/>
          <w:lang w:val="ms-MY"/>
        </w:rPr>
        <w:t>:______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_____________</w:t>
      </w:r>
      <w:r>
        <w:rPr>
          <w:rFonts w:ascii="Arial Narrow" w:hAnsi="Arial Narrow" w:cs="Arial"/>
          <w:sz w:val="22"/>
          <w:szCs w:val="22"/>
          <w:lang w:val="ms-MY"/>
        </w:rPr>
        <w:t>________</w:t>
      </w:r>
      <w:r w:rsidR="00076CB7">
        <w:rPr>
          <w:rFonts w:ascii="Arial Narrow" w:hAnsi="Arial Narrow" w:cs="Arial"/>
          <w:sz w:val="22"/>
          <w:szCs w:val="22"/>
          <w:lang w:val="ms-MY"/>
        </w:rPr>
        <w:t>__</w:t>
      </w:r>
      <w:r w:rsidR="00746E1E">
        <w:rPr>
          <w:rFonts w:ascii="Arial Narrow" w:hAnsi="Arial Narrow" w:cs="Arial"/>
          <w:sz w:val="22"/>
          <w:szCs w:val="22"/>
          <w:lang w:val="ms-MY"/>
        </w:rPr>
        <w:t>_</w:t>
      </w:r>
      <w:r w:rsidR="009F74C4">
        <w:rPr>
          <w:rFonts w:ascii="Arial Narrow" w:hAnsi="Arial Narrow" w:cs="Arial"/>
          <w:sz w:val="22"/>
          <w:szCs w:val="22"/>
          <w:lang w:val="ms-MY"/>
        </w:rPr>
        <w:t>__</w:t>
      </w:r>
      <w:r w:rsidR="00746E1E">
        <w:rPr>
          <w:rFonts w:ascii="Arial Narrow" w:hAnsi="Arial Narrow" w:cs="Arial"/>
          <w:sz w:val="22"/>
          <w:szCs w:val="22"/>
          <w:lang w:val="ms-MY"/>
        </w:rPr>
        <w:t>_No. Staf:______</w:t>
      </w:r>
      <w:r w:rsidR="00076CB7">
        <w:rPr>
          <w:rFonts w:ascii="Arial Narrow" w:hAnsi="Arial Narrow" w:cs="Arial"/>
          <w:sz w:val="22"/>
          <w:szCs w:val="22"/>
          <w:lang w:val="ms-MY"/>
        </w:rPr>
        <w:t>_</w:t>
      </w:r>
      <w:r w:rsidR="00746E1E">
        <w:rPr>
          <w:rFonts w:ascii="Arial Narrow" w:hAnsi="Arial Narrow" w:cs="Arial"/>
          <w:sz w:val="22"/>
          <w:szCs w:val="22"/>
          <w:lang w:val="ms-MY"/>
        </w:rPr>
        <w:t>______</w:t>
      </w:r>
      <w:r w:rsidR="00076CB7">
        <w:rPr>
          <w:rFonts w:ascii="Arial Narrow" w:hAnsi="Arial Narrow" w:cs="Arial"/>
          <w:sz w:val="22"/>
          <w:szCs w:val="22"/>
          <w:lang w:val="ms-MY"/>
        </w:rPr>
        <w:t xml:space="preserve"> </w:t>
      </w:r>
    </w:p>
    <w:p w:rsidR="001D5621" w:rsidRDefault="001D5621" w:rsidP="00A229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2D471E" w:rsidRDefault="002D471E" w:rsidP="00A2296F">
      <w:pPr>
        <w:ind w:firstLine="540"/>
        <w:rPr>
          <w:rFonts w:ascii="Arial Narrow" w:hAnsi="Arial Narrow" w:cs="Arial"/>
          <w:sz w:val="22"/>
          <w:szCs w:val="22"/>
          <w:lang w:val="ms-MY"/>
        </w:rPr>
      </w:pPr>
    </w:p>
    <w:p w:rsidR="00F2314F" w:rsidRDefault="00F2314F" w:rsidP="008B1206">
      <w:pPr>
        <w:numPr>
          <w:ilvl w:val="0"/>
          <w:numId w:val="7"/>
        </w:numPr>
        <w:tabs>
          <w:tab w:val="left" w:pos="1080"/>
        </w:tabs>
        <w:ind w:hanging="18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sz w:val="22"/>
          <w:szCs w:val="22"/>
          <w:lang w:val="ms-MY"/>
        </w:rPr>
        <w:t>PENGAKUAN PEMOHON</w:t>
      </w:r>
    </w:p>
    <w:p w:rsidR="00F2314F" w:rsidRDefault="001D5621" w:rsidP="00F2314F">
      <w:pPr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b/>
          <w:noProof/>
          <w:sz w:val="22"/>
          <w:szCs w:val="22"/>
          <w:lang w:val="en-GB" w:eastAsia="en-GB"/>
        </w:rPr>
        <w:pict>
          <v:shape id="_x0000_s1042" type="#_x0000_t202" style="position:absolute;margin-left:28.45pt;margin-top:10.25pt;width:535.85pt;height:101.4pt;z-index:251650048">
            <v:textbox>
              <w:txbxContent>
                <w:p w:rsidR="00F2314F" w:rsidRPr="001D5621" w:rsidRDefault="00F2314F" w:rsidP="00F2314F">
                  <w:pPr>
                    <w:jc w:val="both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S</w:t>
                  </w:r>
                  <w:r w:rsidR="00FA296A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aya </w:t>
                  </w: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mengesahkan 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program/aktiviti/projek </w:t>
                  </w:r>
                  <w:r w:rsidR="001E045B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yang 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akan diadakan</w:t>
                  </w:r>
                  <w:r w:rsidR="001E045B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ini akan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mengikut kelulusan dan peraturan yang telah ditetapkan oleh Universiti</w:t>
                  </w:r>
                  <w:r w:rsidR="008243B9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serta membuat penutupan akaun program mengikut dalam tempoh masa yang dibenarkan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. </w:t>
                  </w:r>
                  <w:r w:rsidRPr="001D5621">
                    <w:rPr>
                      <w:rFonts w:ascii="Arial" w:hAnsi="Arial" w:cs="Arial"/>
                      <w:b/>
                      <w:sz w:val="23"/>
                      <w:szCs w:val="23"/>
                      <w:lang w:val="ms-MY"/>
                    </w:rPr>
                    <w:t xml:space="preserve">Pihak Bendahari adalah diberi kuasa untuk MEMOTONG GAJI SAYA TANPA NOTIS dengan JUMLAH PENUH SECARA SEKALI GUS </w:t>
                  </w: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(</w:t>
                  </w:r>
                  <w:r w:rsidRPr="001D5621">
                    <w:rPr>
                      <w:rFonts w:ascii="Arial" w:hAnsi="Arial" w:cs="Arial"/>
                      <w:i/>
                      <w:sz w:val="23"/>
                      <w:szCs w:val="23"/>
                      <w:lang w:val="ms-MY"/>
                    </w:rPr>
                    <w:t xml:space="preserve">lump sum)/ </w:t>
                  </w: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mana-mana jumlah yang diluluskan oleh Kuasa Melulus</w:t>
                  </w:r>
                  <w:r w:rsidRPr="001D5621">
                    <w:rPr>
                      <w:rFonts w:ascii="Arial" w:hAnsi="Arial" w:cs="Arial"/>
                      <w:i/>
                      <w:sz w:val="23"/>
                      <w:szCs w:val="23"/>
                      <w:lang w:val="ms-MY"/>
                    </w:rPr>
                    <w:t xml:space="preserve"> </w:t>
                  </w: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sebagai bayaran</w:t>
                  </w:r>
                  <w:r w:rsidR="001E045B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balik</w:t>
                  </w: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bagi 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perbelanjaan yang dibuat tidak mengikut</w:t>
                  </w:r>
                  <w:r w:rsidR="001E045B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peraturan dan yang diluluskan 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dan </w:t>
                  </w:r>
                  <w:r w:rsidR="001E045B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apa-apa kekurangan/ perbezaan </w:t>
                  </w:r>
                  <w:r w:rsidR="00257BB5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kutipan wang tunai/yuran/lain-lain</w:t>
                  </w:r>
                  <w:r w:rsidR="001E045B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</w:t>
                  </w:r>
                  <w:r w:rsidR="00C7591F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yang sepatutnya diterima/direkod/diakaunkan</w:t>
                  </w:r>
                  <w:r w:rsidR="006549C9"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 xml:space="preserve"> oleh Universiti</w:t>
                  </w:r>
                  <w:r w:rsidRPr="001D5621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.</w:t>
                  </w:r>
                </w:p>
              </w:txbxContent>
            </v:textbox>
          </v:shape>
        </w:pict>
      </w:r>
    </w:p>
    <w:p w:rsidR="00F2314F" w:rsidRDefault="00F2314F" w:rsidP="001D5621">
      <w:pPr>
        <w:rPr>
          <w:rFonts w:ascii="Arial Narrow" w:hAnsi="Arial Narrow" w:cs="Arial"/>
          <w:sz w:val="22"/>
          <w:szCs w:val="22"/>
        </w:rPr>
      </w:pPr>
    </w:p>
    <w:p w:rsidR="00F2314F" w:rsidRDefault="00F2314F" w:rsidP="00C61687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D9383D" w:rsidRDefault="00D9383D" w:rsidP="00C61687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D9383D" w:rsidRDefault="00D9383D" w:rsidP="00C61687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D9383D" w:rsidRDefault="00C61687" w:rsidP="00C61687">
      <w:pPr>
        <w:ind w:firstLine="720"/>
        <w:jc w:val="both"/>
        <w:rPr>
          <w:rFonts w:ascii="Arial Narrow" w:hAnsi="Arial Narrow" w:cs="Arial"/>
          <w:sz w:val="22"/>
          <w:szCs w:val="22"/>
        </w:rPr>
      </w:pPr>
      <w:r w:rsidRPr="00C61687">
        <w:rPr>
          <w:rFonts w:ascii="Arial Narrow" w:hAnsi="Arial Narrow" w:cs="Arial"/>
          <w:sz w:val="22"/>
          <w:szCs w:val="22"/>
        </w:rPr>
        <w:tab/>
      </w:r>
      <w:r w:rsidRPr="00C61687">
        <w:rPr>
          <w:rFonts w:ascii="Arial Narrow" w:hAnsi="Arial Narrow" w:cs="Arial"/>
          <w:sz w:val="22"/>
          <w:szCs w:val="22"/>
        </w:rPr>
        <w:tab/>
      </w:r>
      <w:r w:rsidRPr="00C61687">
        <w:rPr>
          <w:rFonts w:ascii="Arial Narrow" w:hAnsi="Arial Narrow" w:cs="Arial"/>
          <w:sz w:val="22"/>
          <w:szCs w:val="22"/>
        </w:rPr>
        <w:tab/>
      </w:r>
      <w:r w:rsidRPr="00C61687">
        <w:rPr>
          <w:rFonts w:ascii="Arial Narrow" w:hAnsi="Arial Narrow" w:cs="Arial"/>
          <w:sz w:val="22"/>
          <w:szCs w:val="22"/>
        </w:rPr>
        <w:tab/>
        <w:t xml:space="preserve">           </w:t>
      </w:r>
    </w:p>
    <w:p w:rsidR="00F2314F" w:rsidRDefault="00F2314F" w:rsidP="00D9383D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F2314F" w:rsidRDefault="00F2314F" w:rsidP="00D9383D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FA296A" w:rsidRDefault="00FA296A" w:rsidP="00D9383D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8243B9" w:rsidRDefault="008243B9" w:rsidP="00D9383D">
      <w:pPr>
        <w:ind w:firstLine="720"/>
        <w:jc w:val="both"/>
        <w:rPr>
          <w:rFonts w:ascii="Arial Narrow" w:hAnsi="Arial Narrow" w:cs="Arial"/>
          <w:sz w:val="22"/>
          <w:szCs w:val="22"/>
        </w:rPr>
      </w:pPr>
    </w:p>
    <w:p w:rsidR="00EB301C" w:rsidRDefault="00EB301C" w:rsidP="00EB301C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>Disediakan Oleh: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     </w:t>
      </w:r>
      <w:r>
        <w:rPr>
          <w:rFonts w:ascii="Arial Narrow" w:hAnsi="Arial Narrow" w:cs="Arial"/>
          <w:sz w:val="22"/>
          <w:szCs w:val="22"/>
          <w:lang w:val="ms-MY"/>
        </w:rPr>
        <w:tab/>
        <w:t>Disahkan Oleh: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>Diperakukan Oleh:</w:t>
      </w:r>
    </w:p>
    <w:p w:rsidR="00EB301C" w:rsidRDefault="00EB301C" w:rsidP="00EB301C">
      <w:pPr>
        <w:ind w:firstLine="720"/>
        <w:rPr>
          <w:rFonts w:ascii="Arial Narrow" w:hAnsi="Arial Narrow" w:cs="Arial"/>
          <w:sz w:val="22"/>
          <w:szCs w:val="22"/>
          <w:lang w:val="ms-MY"/>
        </w:rPr>
      </w:pPr>
    </w:p>
    <w:p w:rsidR="00EB301C" w:rsidRDefault="00EB301C" w:rsidP="00EB301C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  _____________________</w:t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   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>_________________________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>_____________________________</w:t>
      </w:r>
    </w:p>
    <w:p w:rsidR="00EB301C" w:rsidRDefault="00EB301C" w:rsidP="00EB301C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 (T</w:t>
      </w:r>
      <w:r w:rsidR="009B0960">
        <w:rPr>
          <w:rFonts w:ascii="Arial Narrow" w:hAnsi="Arial Narrow" w:cs="Arial"/>
          <w:sz w:val="22"/>
          <w:szCs w:val="22"/>
          <w:lang w:val="ms-MY"/>
        </w:rPr>
        <w:t>andat</w:t>
      </w:r>
      <w:r>
        <w:rPr>
          <w:rFonts w:ascii="Arial Narrow" w:hAnsi="Arial Narrow" w:cs="Arial"/>
          <w:sz w:val="22"/>
          <w:szCs w:val="22"/>
          <w:lang w:val="ms-MY"/>
        </w:rPr>
        <w:t xml:space="preserve">angan dan Cop Nama                 </w:t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(Tandatangan dan Cop Nama                    </w:t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(Tandatangan dan Cop Nama </w:t>
      </w:r>
      <w:r w:rsidR="009B0960">
        <w:rPr>
          <w:rFonts w:ascii="Arial Narrow" w:hAnsi="Arial Narrow" w:cs="Arial"/>
          <w:sz w:val="22"/>
          <w:szCs w:val="22"/>
          <w:lang w:val="ms-MY"/>
        </w:rPr>
        <w:t>OSC)</w:t>
      </w:r>
    </w:p>
    <w:p w:rsidR="00EB301C" w:rsidRDefault="00EB301C" w:rsidP="00EB301C">
      <w:pPr>
        <w:ind w:firstLine="540"/>
        <w:rPr>
          <w:rFonts w:ascii="Arial Narrow" w:hAnsi="Arial Narrow" w:cs="Arial"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 dan Jawatan Pemohon)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 </w:t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dan </w:t>
      </w:r>
      <w:r w:rsidR="009B0960">
        <w:rPr>
          <w:rFonts w:ascii="Arial Narrow" w:hAnsi="Arial Narrow" w:cs="Arial"/>
          <w:sz w:val="22"/>
          <w:szCs w:val="22"/>
          <w:lang w:val="ms-MY"/>
        </w:rPr>
        <w:t>Jawatan Ketua Jabatan)</w:t>
      </w:r>
      <w:r w:rsidR="009B0960">
        <w:rPr>
          <w:rFonts w:ascii="Arial Narrow" w:hAnsi="Arial Narrow" w:cs="Arial"/>
          <w:sz w:val="22"/>
          <w:szCs w:val="22"/>
          <w:lang w:val="ms-MY"/>
        </w:rPr>
        <w:tab/>
      </w:r>
      <w:r w:rsidR="009B0960">
        <w:rPr>
          <w:rFonts w:ascii="Arial Narrow" w:hAnsi="Arial Narrow" w:cs="Arial"/>
          <w:sz w:val="22"/>
          <w:szCs w:val="22"/>
          <w:lang w:val="ms-MY"/>
        </w:rPr>
        <w:tab/>
      </w:r>
    </w:p>
    <w:p w:rsidR="00EB301C" w:rsidRDefault="00EB301C" w:rsidP="00EB301C">
      <w:pPr>
        <w:ind w:firstLine="720"/>
        <w:rPr>
          <w:rFonts w:ascii="Arial Narrow" w:hAnsi="Arial Narrow" w:cs="Arial"/>
          <w:sz w:val="22"/>
          <w:szCs w:val="22"/>
          <w:lang w:val="ms-MY"/>
        </w:rPr>
      </w:pPr>
    </w:p>
    <w:p w:rsidR="00EB301C" w:rsidRDefault="00EB301C" w:rsidP="00EB301C">
      <w:pPr>
        <w:ind w:firstLine="540"/>
        <w:rPr>
          <w:rFonts w:ascii="Arial Narrow" w:hAnsi="Arial Narrow" w:cs="Arial"/>
          <w:b/>
          <w:sz w:val="22"/>
          <w:szCs w:val="22"/>
          <w:lang w:val="ms-MY"/>
        </w:rPr>
      </w:pPr>
      <w:r>
        <w:rPr>
          <w:rFonts w:ascii="Arial Narrow" w:hAnsi="Arial Narrow" w:cs="Arial"/>
          <w:sz w:val="22"/>
          <w:szCs w:val="22"/>
          <w:lang w:val="ms-MY"/>
        </w:rPr>
        <w:t xml:space="preserve"> Tarikh:______________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 xml:space="preserve">    </w:t>
      </w:r>
      <w:r>
        <w:rPr>
          <w:rFonts w:ascii="Arial Narrow" w:hAnsi="Arial Narrow" w:cs="Arial"/>
          <w:sz w:val="22"/>
          <w:szCs w:val="22"/>
          <w:lang w:val="ms-MY"/>
        </w:rPr>
        <w:tab/>
        <w:t>Tarikh:_______________</w:t>
      </w:r>
      <w:r w:rsidRPr="007A138C">
        <w:rPr>
          <w:rFonts w:ascii="Arial Narrow" w:hAnsi="Arial Narrow" w:cs="Arial"/>
          <w:sz w:val="22"/>
          <w:szCs w:val="22"/>
          <w:lang w:val="ms-MY"/>
        </w:rPr>
        <w:t xml:space="preserve"> </w:t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</w:r>
      <w:r>
        <w:rPr>
          <w:rFonts w:ascii="Arial Narrow" w:hAnsi="Arial Narrow" w:cs="Arial"/>
          <w:sz w:val="22"/>
          <w:szCs w:val="22"/>
          <w:lang w:val="ms-MY"/>
        </w:rPr>
        <w:tab/>
        <w:t>Tarikh:_______________</w:t>
      </w:r>
    </w:p>
    <w:p w:rsidR="0045031A" w:rsidRDefault="0045031A" w:rsidP="00144B20">
      <w:pPr>
        <w:tabs>
          <w:tab w:val="left" w:pos="7020"/>
          <w:tab w:val="left" w:pos="7200"/>
          <w:tab w:val="left" w:pos="10800"/>
        </w:tabs>
        <w:ind w:left="720"/>
        <w:rPr>
          <w:rFonts w:ascii="Arial Narrow" w:hAnsi="Arial Narrow" w:cs="Arial"/>
          <w:sz w:val="22"/>
          <w:szCs w:val="22"/>
          <w:lang w:val="ms-MY"/>
        </w:rPr>
      </w:pPr>
    </w:p>
    <w:p w:rsidR="00BA3A3B" w:rsidRPr="004C1CAD" w:rsidRDefault="009032EA" w:rsidP="00A37C12">
      <w:pPr>
        <w:numPr>
          <w:ilvl w:val="0"/>
          <w:numId w:val="7"/>
        </w:numPr>
        <w:tabs>
          <w:tab w:val="left" w:pos="1080"/>
        </w:tabs>
        <w:spacing w:after="200" w:line="276" w:lineRule="auto"/>
        <w:ind w:hanging="18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ENGESAHAN DOKUMEN DAN KELULUSAN WUJUD KOD TABUNG</w:t>
      </w:r>
      <w:r w:rsidR="004E09AB">
        <w:rPr>
          <w:rFonts w:ascii="Arial Narrow" w:hAnsi="Arial Narrow" w:cs="Arial"/>
          <w:b/>
          <w:sz w:val="22"/>
          <w:szCs w:val="22"/>
        </w:rPr>
        <w:t xml:space="preserve"> BARU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="004C1CAD">
        <w:rPr>
          <w:rFonts w:ascii="Arial Narrow" w:hAnsi="Arial Narrow" w:cs="Arial"/>
          <w:b/>
          <w:sz w:val="22"/>
          <w:szCs w:val="22"/>
        </w:rPr>
        <w:t xml:space="preserve"> </w:t>
      </w:r>
      <w:r w:rsidR="004C1CAD" w:rsidRPr="004C1CAD">
        <w:rPr>
          <w:rFonts w:ascii="Arial Narrow" w:hAnsi="Arial Narrow" w:cs="Arial"/>
          <w:sz w:val="22"/>
          <w:szCs w:val="22"/>
          <w:lang w:val="ms-MY"/>
        </w:rPr>
        <w:t>(</w:t>
      </w:r>
      <w:r w:rsidR="00BA3A3B" w:rsidRPr="004C1CAD">
        <w:rPr>
          <w:rFonts w:ascii="Arial Narrow" w:hAnsi="Arial Narrow" w:cs="Arial"/>
          <w:sz w:val="22"/>
          <w:szCs w:val="22"/>
          <w:lang w:val="ms-MY"/>
        </w:rPr>
        <w:t xml:space="preserve">Untuk dilengkapi oleh </w:t>
      </w:r>
      <w:r w:rsidR="001B3CEE" w:rsidRPr="004C1CAD">
        <w:rPr>
          <w:rFonts w:ascii="Arial Narrow" w:hAnsi="Arial Narrow" w:cs="Arial"/>
          <w:sz w:val="22"/>
          <w:szCs w:val="22"/>
          <w:lang w:val="ms-MY"/>
        </w:rPr>
        <w:t>Jabatan Bendahari</w:t>
      </w:r>
      <w:r w:rsidR="00BA3A3B" w:rsidRPr="004C1CAD">
        <w:rPr>
          <w:rFonts w:ascii="Arial Narrow" w:hAnsi="Arial Narrow" w:cs="Arial"/>
          <w:sz w:val="22"/>
          <w:szCs w:val="22"/>
          <w:lang w:val="ms-MY"/>
        </w:rPr>
        <w:t>)</w:t>
      </w:r>
    </w:p>
    <w:tbl>
      <w:tblPr>
        <w:tblW w:w="0" w:type="auto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8"/>
        <w:gridCol w:w="4950"/>
      </w:tblGrid>
      <w:tr w:rsidR="00E1357F" w:rsidRPr="00460343" w:rsidTr="008006D3">
        <w:trPr>
          <w:trHeight w:val="178"/>
        </w:trPr>
        <w:tc>
          <w:tcPr>
            <w:tcW w:w="10438" w:type="dxa"/>
            <w:gridSpan w:val="2"/>
            <w:shd w:val="clear" w:color="auto" w:fill="auto"/>
          </w:tcPr>
          <w:p w:rsidR="00E1357F" w:rsidRPr="00FC02EE" w:rsidRDefault="00E1357F" w:rsidP="00E835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b/>
                <w:sz w:val="20"/>
                <w:szCs w:val="20"/>
                <w:lang w:val="ms-MY"/>
              </w:rPr>
              <w:t>UNTUK KEGUNAAN JABATAN BENDAHARI</w:t>
            </w:r>
          </w:p>
        </w:tc>
      </w:tr>
      <w:tr w:rsidR="00E1357F" w:rsidRPr="00E83533" w:rsidTr="008006D3">
        <w:trPr>
          <w:trHeight w:val="5021"/>
        </w:trPr>
        <w:tc>
          <w:tcPr>
            <w:tcW w:w="5488" w:type="dxa"/>
            <w:shd w:val="clear" w:color="auto" w:fill="auto"/>
          </w:tcPr>
          <w:p w:rsidR="00270BE0" w:rsidRPr="00FC02EE" w:rsidRDefault="00270BE0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270BE0" w:rsidRPr="00FC02EE" w:rsidRDefault="00D216B5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**</w:t>
            </w:r>
            <w:r w:rsidR="00270BE0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Program/Projek/Aktiviti 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Lain-lain</w:t>
            </w:r>
            <w:r w:rsidR="00270BE0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:____________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</w:p>
          <w:p w:rsidR="00270BE0" w:rsidRPr="00FC02EE" w:rsidRDefault="00270BE0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D216B5" w:rsidRPr="00FC02EE" w:rsidRDefault="00270BE0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                                    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  </w:t>
            </w:r>
            <w:r w:rsidR="00D216B5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_________</w:t>
            </w:r>
            <w:r w:rsidR="00D216B5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  <w:r w:rsidR="00AA299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_</w:t>
            </w:r>
          </w:p>
          <w:p w:rsidR="00270BE0" w:rsidRPr="00FC02EE" w:rsidRDefault="00270BE0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</w:p>
          <w:p w:rsidR="00D216B5" w:rsidRPr="00FC02EE" w:rsidRDefault="00D216B5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**Kod Program                                  :_____________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</w:p>
          <w:p w:rsidR="00396FD1" w:rsidRPr="00FC02EE" w:rsidRDefault="00396FD1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396FD1" w:rsidRPr="00FC02EE" w:rsidRDefault="00396FD1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Kod Cukai                                     </w:t>
            </w:r>
            <w:r w:rsidR="00D216B5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="009032E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:______________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</w:p>
          <w:p w:rsidR="00396FD1" w:rsidRPr="00FC02EE" w:rsidRDefault="00396FD1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C640DF" w:rsidRPr="00FC02EE" w:rsidRDefault="00C640D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Disemak Oleh    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             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:__________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_</w:t>
            </w:r>
          </w:p>
          <w:p w:rsidR="00C640DF" w:rsidRPr="00FC02EE" w:rsidRDefault="00C640D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                                   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(Tandatangan dan Cop)</w:t>
            </w:r>
          </w:p>
          <w:p w:rsidR="00C640DF" w:rsidRPr="00FC02EE" w:rsidRDefault="00C640D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C640DF" w:rsidRPr="00FC02EE" w:rsidRDefault="00555C5D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Tarikh Semak</w:t>
            </w:r>
            <w:r w:rsidR="00396FD1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                     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</w:t>
            </w:r>
            <w:r w:rsidR="00396FD1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="00C640DF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:_________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C640DF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  <w:r w:rsidR="00C640DF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</w:p>
          <w:p w:rsidR="00C640DF" w:rsidRPr="00FC02EE" w:rsidRDefault="00C640D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F40E14" w:rsidRPr="00FC02EE" w:rsidRDefault="00F40E14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Disahkan Oleh                           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:__________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</w:t>
            </w:r>
          </w:p>
          <w:p w:rsidR="00F40E14" w:rsidRPr="00FC02EE" w:rsidRDefault="00F40E14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F40E14" w:rsidRPr="00FC02EE" w:rsidRDefault="00F40E14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Tarikh Disahkan                           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:___________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</w:p>
          <w:p w:rsidR="00F40E14" w:rsidRPr="00FC02EE" w:rsidRDefault="00F40E14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D35589" w:rsidRPr="00FC02EE" w:rsidRDefault="00D35589" w:rsidP="00555C5D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Catatan                            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="004E09AB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:_________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</w:p>
          <w:p w:rsidR="00555C5D" w:rsidRPr="00FC02EE" w:rsidRDefault="00555C5D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E1357F" w:rsidRPr="00FC02EE" w:rsidRDefault="00D35589" w:rsidP="00FC02EE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                                     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</w:t>
            </w:r>
            <w:r w:rsidR="00F40E14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:______________</w:t>
            </w:r>
            <w:r w:rsidR="001E7692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</w:t>
            </w:r>
            <w:r w:rsid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_</w:t>
            </w: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_____</w:t>
            </w:r>
          </w:p>
        </w:tc>
        <w:tc>
          <w:tcPr>
            <w:tcW w:w="4950" w:type="dxa"/>
            <w:shd w:val="clear" w:color="auto" w:fill="auto"/>
          </w:tcPr>
          <w:p w:rsidR="00E1357F" w:rsidRPr="00FC02EE" w:rsidRDefault="00E1357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50612E" w:rsidRPr="00FC02EE" w:rsidRDefault="00FC02EE" w:rsidP="00E1357F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</w:t>
            </w:r>
            <w:r w:rsidR="009032E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Kod </w:t>
            </w:r>
            <w:r w:rsidR="00887C91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t</w:t>
            </w:r>
            <w:r w:rsidR="009032E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abung </w:t>
            </w:r>
            <w:r w:rsidR="00887C91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b</w:t>
            </w:r>
            <w:r w:rsidR="009032EA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aru </w:t>
            </w:r>
            <w:r w:rsidR="0050612E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="001E1397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*</w:t>
            </w:r>
            <w:r w:rsidR="0050612E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>diluluskan / tidak diluluskan</w:t>
            </w:r>
            <w:r w:rsidR="001E1397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</w:p>
          <w:p w:rsidR="0050612E" w:rsidRPr="00FC02EE" w:rsidRDefault="0050612E" w:rsidP="00E1357F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E1357F" w:rsidRPr="00FC02EE" w:rsidRDefault="00E1357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</w:p>
          <w:p w:rsidR="0050612E" w:rsidRPr="00FC02EE" w:rsidRDefault="00E1357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</w:t>
            </w:r>
          </w:p>
          <w:p w:rsidR="00C640DF" w:rsidRPr="00FC02EE" w:rsidRDefault="00C640D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___________________________________________</w:t>
            </w:r>
          </w:p>
          <w:p w:rsidR="00E1357F" w:rsidRPr="00FC02EE" w:rsidRDefault="00E1357F" w:rsidP="00F06C83">
            <w:pPr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  <w:r w:rsidR="00C640DF" w:rsidRPr="00FC02EE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      (Tandatangan dan Cop Jawatan Bendahari)</w:t>
            </w:r>
          </w:p>
        </w:tc>
      </w:tr>
    </w:tbl>
    <w:p w:rsidR="00516165" w:rsidRDefault="00516165" w:rsidP="00F06C83">
      <w:pPr>
        <w:ind w:left="900"/>
        <w:rPr>
          <w:rFonts w:ascii="Arial Narrow" w:hAnsi="Arial Narrow" w:cs="Arial"/>
          <w:sz w:val="20"/>
          <w:szCs w:val="20"/>
          <w:lang w:val="ms-MY"/>
        </w:rPr>
      </w:pPr>
    </w:p>
    <w:p w:rsidR="00E1357F" w:rsidRPr="00FC02EE" w:rsidRDefault="00B542E4" w:rsidP="00F06C83">
      <w:pPr>
        <w:ind w:left="900"/>
        <w:rPr>
          <w:rFonts w:ascii="Arial Narrow" w:hAnsi="Arial Narrow" w:cs="Arial"/>
          <w:sz w:val="20"/>
          <w:szCs w:val="20"/>
          <w:lang w:val="ms-MY"/>
        </w:rPr>
      </w:pPr>
      <w:r w:rsidRPr="00FC02EE">
        <w:rPr>
          <w:rFonts w:ascii="Arial Narrow" w:hAnsi="Arial Narrow" w:cs="Arial"/>
          <w:sz w:val="20"/>
          <w:szCs w:val="20"/>
          <w:lang w:val="ms-MY"/>
        </w:rPr>
        <w:t>* Potong yang mana tidak berkenaan</w:t>
      </w:r>
    </w:p>
    <w:p w:rsidR="00813D4C" w:rsidRPr="00FC02EE" w:rsidRDefault="001E1397" w:rsidP="00D216B5">
      <w:pPr>
        <w:ind w:left="900"/>
        <w:rPr>
          <w:rFonts w:ascii="Arial Narrow" w:hAnsi="Arial Narrow" w:cs="Arial"/>
          <w:sz w:val="20"/>
          <w:szCs w:val="20"/>
          <w:lang w:val="ms-MY"/>
        </w:rPr>
      </w:pPr>
      <w:r w:rsidRPr="00FC02EE">
        <w:rPr>
          <w:rFonts w:ascii="Arial Narrow" w:hAnsi="Arial Narrow" w:cs="Arial"/>
          <w:sz w:val="20"/>
          <w:szCs w:val="20"/>
          <w:lang w:val="ms-MY"/>
        </w:rPr>
        <w:t>**</w:t>
      </w:r>
      <w:r w:rsidR="00FF3C26" w:rsidRPr="00FC02EE">
        <w:rPr>
          <w:rFonts w:ascii="Arial Narrow" w:hAnsi="Arial Narrow" w:cs="Arial"/>
          <w:sz w:val="20"/>
          <w:szCs w:val="20"/>
          <w:lang w:val="ms-MY"/>
        </w:rPr>
        <w:t xml:space="preserve"> Jika berkaitan</w:t>
      </w:r>
    </w:p>
    <w:sectPr w:rsidR="00813D4C" w:rsidRPr="00FC02EE" w:rsidSect="00C61687">
      <w:headerReference w:type="even" r:id="rId9"/>
      <w:headerReference w:type="default" r:id="rId10"/>
      <w:footerReference w:type="default" r:id="rId11"/>
      <w:pgSz w:w="12240" w:h="15840"/>
      <w:pgMar w:top="630" w:right="360" w:bottom="99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41E" w:rsidRDefault="0091341E">
      <w:r>
        <w:separator/>
      </w:r>
    </w:p>
  </w:endnote>
  <w:endnote w:type="continuationSeparator" w:id="1">
    <w:p w:rsidR="0091341E" w:rsidRDefault="0091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E9" w:rsidRDefault="009313E9" w:rsidP="009313E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576C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3</w:t>
    </w:r>
  </w:p>
  <w:p w:rsidR="009313E9" w:rsidRDefault="00931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41E" w:rsidRDefault="0091341E">
      <w:r>
        <w:separator/>
      </w:r>
    </w:p>
  </w:footnote>
  <w:footnote w:type="continuationSeparator" w:id="1">
    <w:p w:rsidR="0091341E" w:rsidRDefault="00913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E9" w:rsidRDefault="009313E9" w:rsidP="00907CB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3E9" w:rsidRDefault="009313E9" w:rsidP="009313E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5F6" w:rsidRDefault="00A265F6" w:rsidP="009313E9">
    <w:pPr>
      <w:pStyle w:val="Header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4.75pt;margin-top:-27pt;width:251.25pt;height:18pt;z-index:251657728" filled="f" stroked="f">
          <v:textbox style="mso-next-textbox:#_x0000_s2051">
            <w:txbxContent>
              <w:p w:rsidR="00A265F6" w:rsidRPr="000E0AC2" w:rsidRDefault="00F04CE4" w:rsidP="00A265F6">
                <w:pPr>
                  <w:jc w:val="right"/>
                  <w:rPr>
                    <w:i/>
                    <w:sz w:val="20"/>
                    <w:szCs w:val="20"/>
                    <w:lang w:val="en-GB"/>
                  </w:rPr>
                </w:pPr>
                <w:r>
                  <w:rPr>
                    <w:i/>
                    <w:sz w:val="20"/>
                    <w:szCs w:val="20"/>
                    <w:lang w:val="en-GB"/>
                  </w:rPr>
                  <w:t xml:space="preserve">Borang </w:t>
                </w:r>
                <w:r w:rsidR="003006C4">
                  <w:rPr>
                    <w:i/>
                    <w:sz w:val="20"/>
                    <w:szCs w:val="20"/>
                    <w:lang w:val="en-GB"/>
                  </w:rPr>
                  <w:t xml:space="preserve">Wujud Kod </w:t>
                </w:r>
                <w:r>
                  <w:rPr>
                    <w:i/>
                    <w:sz w:val="20"/>
                    <w:szCs w:val="20"/>
                    <w:lang w:val="en-GB"/>
                  </w:rPr>
                  <w:t>Program</w:t>
                </w:r>
                <w:r w:rsidR="000E0AC2">
                  <w:rPr>
                    <w:i/>
                    <w:sz w:val="20"/>
                    <w:szCs w:val="20"/>
                    <w:lang w:val="en-GB"/>
                  </w:rPr>
                  <w:t xml:space="preserve"> /2016/01 V1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7E4B"/>
    <w:multiLevelType w:val="hybridMultilevel"/>
    <w:tmpl w:val="873471F4"/>
    <w:lvl w:ilvl="0" w:tplc="2764906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3A5587"/>
    <w:multiLevelType w:val="hybridMultilevel"/>
    <w:tmpl w:val="987074E6"/>
    <w:lvl w:ilvl="0" w:tplc="AE5C7A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22DA7E4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07CC8"/>
    <w:multiLevelType w:val="multilevel"/>
    <w:tmpl w:val="7FE4A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5379AF"/>
    <w:multiLevelType w:val="hybridMultilevel"/>
    <w:tmpl w:val="17905548"/>
    <w:lvl w:ilvl="0" w:tplc="043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D08C2"/>
    <w:multiLevelType w:val="hybridMultilevel"/>
    <w:tmpl w:val="34CE231A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A1202"/>
    <w:multiLevelType w:val="hybridMultilevel"/>
    <w:tmpl w:val="83E42A5A"/>
    <w:lvl w:ilvl="0" w:tplc="BCA6B2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A299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681E6E"/>
    <w:multiLevelType w:val="hybridMultilevel"/>
    <w:tmpl w:val="83E42A5A"/>
    <w:lvl w:ilvl="0" w:tplc="BCA6B2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A299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90699A"/>
    <w:multiLevelType w:val="hybridMultilevel"/>
    <w:tmpl w:val="5878811A"/>
    <w:lvl w:ilvl="0" w:tplc="6B449B5A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EA5E79"/>
    <w:multiLevelType w:val="hybridMultilevel"/>
    <w:tmpl w:val="83E42A5A"/>
    <w:lvl w:ilvl="0" w:tplc="BCA6B24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A2999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65F6"/>
    <w:rsid w:val="00005AD0"/>
    <w:rsid w:val="000146E9"/>
    <w:rsid w:val="00025746"/>
    <w:rsid w:val="00027945"/>
    <w:rsid w:val="00031D10"/>
    <w:rsid w:val="00060502"/>
    <w:rsid w:val="000607E1"/>
    <w:rsid w:val="00062FD1"/>
    <w:rsid w:val="000645A7"/>
    <w:rsid w:val="00076CB7"/>
    <w:rsid w:val="000914AF"/>
    <w:rsid w:val="00094A04"/>
    <w:rsid w:val="000A14C3"/>
    <w:rsid w:val="000A268D"/>
    <w:rsid w:val="000A3A7C"/>
    <w:rsid w:val="000A3B3E"/>
    <w:rsid w:val="000E0AC2"/>
    <w:rsid w:val="000E3133"/>
    <w:rsid w:val="000E3F38"/>
    <w:rsid w:val="000F398F"/>
    <w:rsid w:val="000F59DA"/>
    <w:rsid w:val="001251D2"/>
    <w:rsid w:val="00135B40"/>
    <w:rsid w:val="0014495D"/>
    <w:rsid w:val="00144B20"/>
    <w:rsid w:val="00154157"/>
    <w:rsid w:val="001615B4"/>
    <w:rsid w:val="00176316"/>
    <w:rsid w:val="00176D13"/>
    <w:rsid w:val="00180DC1"/>
    <w:rsid w:val="00184AA8"/>
    <w:rsid w:val="001A45CA"/>
    <w:rsid w:val="001A4FFC"/>
    <w:rsid w:val="001B2DA1"/>
    <w:rsid w:val="001B30A3"/>
    <w:rsid w:val="001B3CEE"/>
    <w:rsid w:val="001D5621"/>
    <w:rsid w:val="001E045B"/>
    <w:rsid w:val="001E1397"/>
    <w:rsid w:val="001E7692"/>
    <w:rsid w:val="001F471A"/>
    <w:rsid w:val="001F5963"/>
    <w:rsid w:val="00202C06"/>
    <w:rsid w:val="002043DA"/>
    <w:rsid w:val="00212343"/>
    <w:rsid w:val="00213879"/>
    <w:rsid w:val="0022771C"/>
    <w:rsid w:val="00231275"/>
    <w:rsid w:val="002348C0"/>
    <w:rsid w:val="0024056C"/>
    <w:rsid w:val="002419D5"/>
    <w:rsid w:val="00243C3A"/>
    <w:rsid w:val="0025290F"/>
    <w:rsid w:val="00254117"/>
    <w:rsid w:val="00257BB5"/>
    <w:rsid w:val="00262D88"/>
    <w:rsid w:val="00270BE0"/>
    <w:rsid w:val="0028660B"/>
    <w:rsid w:val="00294032"/>
    <w:rsid w:val="002A2B22"/>
    <w:rsid w:val="002B1B5F"/>
    <w:rsid w:val="002B2BB4"/>
    <w:rsid w:val="002B46C5"/>
    <w:rsid w:val="002C2BB9"/>
    <w:rsid w:val="002C735F"/>
    <w:rsid w:val="002D0538"/>
    <w:rsid w:val="002D2B56"/>
    <w:rsid w:val="002D471E"/>
    <w:rsid w:val="002E03FA"/>
    <w:rsid w:val="002E2D2B"/>
    <w:rsid w:val="002E5981"/>
    <w:rsid w:val="003006C4"/>
    <w:rsid w:val="003026F3"/>
    <w:rsid w:val="00327329"/>
    <w:rsid w:val="0035190E"/>
    <w:rsid w:val="00357560"/>
    <w:rsid w:val="00374ECA"/>
    <w:rsid w:val="00385907"/>
    <w:rsid w:val="003950CE"/>
    <w:rsid w:val="00396FD1"/>
    <w:rsid w:val="003A2C63"/>
    <w:rsid w:val="003A37F7"/>
    <w:rsid w:val="003A3CF7"/>
    <w:rsid w:val="003A59B5"/>
    <w:rsid w:val="003A5BD2"/>
    <w:rsid w:val="003B7D55"/>
    <w:rsid w:val="003C1B9A"/>
    <w:rsid w:val="003C6517"/>
    <w:rsid w:val="003D2219"/>
    <w:rsid w:val="003D545E"/>
    <w:rsid w:val="003E48C6"/>
    <w:rsid w:val="003E508D"/>
    <w:rsid w:val="003F6BD2"/>
    <w:rsid w:val="00404A10"/>
    <w:rsid w:val="00420955"/>
    <w:rsid w:val="0042414D"/>
    <w:rsid w:val="004256CD"/>
    <w:rsid w:val="00440BCD"/>
    <w:rsid w:val="0045031A"/>
    <w:rsid w:val="004522FB"/>
    <w:rsid w:val="00456845"/>
    <w:rsid w:val="00460343"/>
    <w:rsid w:val="00463ABD"/>
    <w:rsid w:val="00465566"/>
    <w:rsid w:val="00495D9B"/>
    <w:rsid w:val="0049601C"/>
    <w:rsid w:val="004A5896"/>
    <w:rsid w:val="004B1A78"/>
    <w:rsid w:val="004B303B"/>
    <w:rsid w:val="004B4486"/>
    <w:rsid w:val="004C1CAD"/>
    <w:rsid w:val="004C426C"/>
    <w:rsid w:val="004D068F"/>
    <w:rsid w:val="004E09AB"/>
    <w:rsid w:val="004F23E5"/>
    <w:rsid w:val="004F332A"/>
    <w:rsid w:val="004F5261"/>
    <w:rsid w:val="004F777C"/>
    <w:rsid w:val="0050612E"/>
    <w:rsid w:val="00516165"/>
    <w:rsid w:val="0053450C"/>
    <w:rsid w:val="00554C58"/>
    <w:rsid w:val="00555663"/>
    <w:rsid w:val="00555C5D"/>
    <w:rsid w:val="00562625"/>
    <w:rsid w:val="00562DFC"/>
    <w:rsid w:val="00573B86"/>
    <w:rsid w:val="005779D7"/>
    <w:rsid w:val="00582AF0"/>
    <w:rsid w:val="005839E2"/>
    <w:rsid w:val="0058521A"/>
    <w:rsid w:val="00586707"/>
    <w:rsid w:val="0059047D"/>
    <w:rsid w:val="00597109"/>
    <w:rsid w:val="005A5A22"/>
    <w:rsid w:val="005A7223"/>
    <w:rsid w:val="005D7DC9"/>
    <w:rsid w:val="005F265F"/>
    <w:rsid w:val="005F685E"/>
    <w:rsid w:val="006126C1"/>
    <w:rsid w:val="00620030"/>
    <w:rsid w:val="00620D17"/>
    <w:rsid w:val="00631577"/>
    <w:rsid w:val="006549C9"/>
    <w:rsid w:val="00673807"/>
    <w:rsid w:val="00675664"/>
    <w:rsid w:val="006844A6"/>
    <w:rsid w:val="00694356"/>
    <w:rsid w:val="006B2FC7"/>
    <w:rsid w:val="006B3679"/>
    <w:rsid w:val="006B799E"/>
    <w:rsid w:val="006C0ADD"/>
    <w:rsid w:val="006C22E6"/>
    <w:rsid w:val="006D6412"/>
    <w:rsid w:val="006E1CD3"/>
    <w:rsid w:val="006E694C"/>
    <w:rsid w:val="006F57BB"/>
    <w:rsid w:val="006F7EDF"/>
    <w:rsid w:val="007025BB"/>
    <w:rsid w:val="007307BA"/>
    <w:rsid w:val="0074213F"/>
    <w:rsid w:val="00746E1E"/>
    <w:rsid w:val="00751C90"/>
    <w:rsid w:val="007635D9"/>
    <w:rsid w:val="0076443B"/>
    <w:rsid w:val="0076455D"/>
    <w:rsid w:val="0079614A"/>
    <w:rsid w:val="007A71F7"/>
    <w:rsid w:val="007C6BC1"/>
    <w:rsid w:val="007C70CD"/>
    <w:rsid w:val="007D0A1B"/>
    <w:rsid w:val="007D0C20"/>
    <w:rsid w:val="007D1B0A"/>
    <w:rsid w:val="007D639E"/>
    <w:rsid w:val="007D7037"/>
    <w:rsid w:val="007E28DC"/>
    <w:rsid w:val="007E626D"/>
    <w:rsid w:val="008006D3"/>
    <w:rsid w:val="0080522E"/>
    <w:rsid w:val="008060DD"/>
    <w:rsid w:val="008078C4"/>
    <w:rsid w:val="00813D4C"/>
    <w:rsid w:val="00817384"/>
    <w:rsid w:val="00817B54"/>
    <w:rsid w:val="008243B9"/>
    <w:rsid w:val="00836256"/>
    <w:rsid w:val="00844C4F"/>
    <w:rsid w:val="008677C0"/>
    <w:rsid w:val="00871516"/>
    <w:rsid w:val="00875F94"/>
    <w:rsid w:val="00882374"/>
    <w:rsid w:val="00887C91"/>
    <w:rsid w:val="00896A94"/>
    <w:rsid w:val="00896C5C"/>
    <w:rsid w:val="008A4A8A"/>
    <w:rsid w:val="008B1206"/>
    <w:rsid w:val="008B3732"/>
    <w:rsid w:val="008C5809"/>
    <w:rsid w:val="008D5506"/>
    <w:rsid w:val="008E4845"/>
    <w:rsid w:val="009032EA"/>
    <w:rsid w:val="00907CBA"/>
    <w:rsid w:val="00910C4C"/>
    <w:rsid w:val="0091341E"/>
    <w:rsid w:val="009203D5"/>
    <w:rsid w:val="00922423"/>
    <w:rsid w:val="009313E9"/>
    <w:rsid w:val="00936278"/>
    <w:rsid w:val="0096465A"/>
    <w:rsid w:val="009732B6"/>
    <w:rsid w:val="0097454B"/>
    <w:rsid w:val="00984EAB"/>
    <w:rsid w:val="009879D4"/>
    <w:rsid w:val="009B0960"/>
    <w:rsid w:val="009C609B"/>
    <w:rsid w:val="009E3411"/>
    <w:rsid w:val="009F5A2E"/>
    <w:rsid w:val="009F7370"/>
    <w:rsid w:val="009F74C4"/>
    <w:rsid w:val="00A04496"/>
    <w:rsid w:val="00A2296F"/>
    <w:rsid w:val="00A265F6"/>
    <w:rsid w:val="00A33FB4"/>
    <w:rsid w:val="00A342C2"/>
    <w:rsid w:val="00A34724"/>
    <w:rsid w:val="00A37C12"/>
    <w:rsid w:val="00A43801"/>
    <w:rsid w:val="00A47B99"/>
    <w:rsid w:val="00A531DE"/>
    <w:rsid w:val="00A53209"/>
    <w:rsid w:val="00A54B05"/>
    <w:rsid w:val="00A60426"/>
    <w:rsid w:val="00A74C82"/>
    <w:rsid w:val="00A76216"/>
    <w:rsid w:val="00A7793F"/>
    <w:rsid w:val="00A80CD1"/>
    <w:rsid w:val="00AA299A"/>
    <w:rsid w:val="00AB4B1C"/>
    <w:rsid w:val="00AB69BD"/>
    <w:rsid w:val="00B031DE"/>
    <w:rsid w:val="00B065A3"/>
    <w:rsid w:val="00B1031E"/>
    <w:rsid w:val="00B10750"/>
    <w:rsid w:val="00B14B4B"/>
    <w:rsid w:val="00B17493"/>
    <w:rsid w:val="00B2063D"/>
    <w:rsid w:val="00B26824"/>
    <w:rsid w:val="00B27137"/>
    <w:rsid w:val="00B271A7"/>
    <w:rsid w:val="00B30635"/>
    <w:rsid w:val="00B34204"/>
    <w:rsid w:val="00B41A57"/>
    <w:rsid w:val="00B43C65"/>
    <w:rsid w:val="00B4469D"/>
    <w:rsid w:val="00B542E4"/>
    <w:rsid w:val="00B67DDF"/>
    <w:rsid w:val="00B708AE"/>
    <w:rsid w:val="00B946AB"/>
    <w:rsid w:val="00BA3A3B"/>
    <w:rsid w:val="00BA5717"/>
    <w:rsid w:val="00BA726F"/>
    <w:rsid w:val="00BB0402"/>
    <w:rsid w:val="00BB48FF"/>
    <w:rsid w:val="00BB5925"/>
    <w:rsid w:val="00BD30B2"/>
    <w:rsid w:val="00BE0F77"/>
    <w:rsid w:val="00BE7BFB"/>
    <w:rsid w:val="00BF3F34"/>
    <w:rsid w:val="00C07AC1"/>
    <w:rsid w:val="00C139A3"/>
    <w:rsid w:val="00C13C9E"/>
    <w:rsid w:val="00C23736"/>
    <w:rsid w:val="00C572AD"/>
    <w:rsid w:val="00C6046A"/>
    <w:rsid w:val="00C61687"/>
    <w:rsid w:val="00C640DF"/>
    <w:rsid w:val="00C74B42"/>
    <w:rsid w:val="00C7591F"/>
    <w:rsid w:val="00C778B6"/>
    <w:rsid w:val="00C86B88"/>
    <w:rsid w:val="00C90A6D"/>
    <w:rsid w:val="00C90AFA"/>
    <w:rsid w:val="00C92E0B"/>
    <w:rsid w:val="00C94ED7"/>
    <w:rsid w:val="00C96E53"/>
    <w:rsid w:val="00CA08DC"/>
    <w:rsid w:val="00CA2A1B"/>
    <w:rsid w:val="00CA6228"/>
    <w:rsid w:val="00CB1B71"/>
    <w:rsid w:val="00CB30AE"/>
    <w:rsid w:val="00CC6ED7"/>
    <w:rsid w:val="00CD1232"/>
    <w:rsid w:val="00CD73EB"/>
    <w:rsid w:val="00CF310F"/>
    <w:rsid w:val="00D000EC"/>
    <w:rsid w:val="00D02BB1"/>
    <w:rsid w:val="00D03716"/>
    <w:rsid w:val="00D05015"/>
    <w:rsid w:val="00D10A55"/>
    <w:rsid w:val="00D11A9C"/>
    <w:rsid w:val="00D17601"/>
    <w:rsid w:val="00D216B5"/>
    <w:rsid w:val="00D35589"/>
    <w:rsid w:val="00D44597"/>
    <w:rsid w:val="00D453D7"/>
    <w:rsid w:val="00D6315C"/>
    <w:rsid w:val="00D9383D"/>
    <w:rsid w:val="00DB2449"/>
    <w:rsid w:val="00DB2C3E"/>
    <w:rsid w:val="00DC223E"/>
    <w:rsid w:val="00DC77F1"/>
    <w:rsid w:val="00DD17C6"/>
    <w:rsid w:val="00DD5D45"/>
    <w:rsid w:val="00E00736"/>
    <w:rsid w:val="00E04260"/>
    <w:rsid w:val="00E1357F"/>
    <w:rsid w:val="00E16878"/>
    <w:rsid w:val="00E16B8D"/>
    <w:rsid w:val="00E31D0C"/>
    <w:rsid w:val="00E358BC"/>
    <w:rsid w:val="00E37350"/>
    <w:rsid w:val="00E67FC0"/>
    <w:rsid w:val="00E77EA3"/>
    <w:rsid w:val="00E83533"/>
    <w:rsid w:val="00E83CB3"/>
    <w:rsid w:val="00E840FF"/>
    <w:rsid w:val="00E931F2"/>
    <w:rsid w:val="00EB301C"/>
    <w:rsid w:val="00EB447B"/>
    <w:rsid w:val="00EC5B48"/>
    <w:rsid w:val="00EE637B"/>
    <w:rsid w:val="00EE79F7"/>
    <w:rsid w:val="00EF0FF9"/>
    <w:rsid w:val="00EF36C3"/>
    <w:rsid w:val="00EF3E52"/>
    <w:rsid w:val="00F04CE4"/>
    <w:rsid w:val="00F06C83"/>
    <w:rsid w:val="00F13D6A"/>
    <w:rsid w:val="00F14283"/>
    <w:rsid w:val="00F2314F"/>
    <w:rsid w:val="00F2552B"/>
    <w:rsid w:val="00F26A77"/>
    <w:rsid w:val="00F26F4F"/>
    <w:rsid w:val="00F33A9E"/>
    <w:rsid w:val="00F40E14"/>
    <w:rsid w:val="00F425AF"/>
    <w:rsid w:val="00F6359D"/>
    <w:rsid w:val="00F75B14"/>
    <w:rsid w:val="00F776EC"/>
    <w:rsid w:val="00F86700"/>
    <w:rsid w:val="00FA296A"/>
    <w:rsid w:val="00FA5628"/>
    <w:rsid w:val="00FA576C"/>
    <w:rsid w:val="00FC02EE"/>
    <w:rsid w:val="00FC0484"/>
    <w:rsid w:val="00FD459B"/>
    <w:rsid w:val="00FE7548"/>
    <w:rsid w:val="00FE7FB6"/>
    <w:rsid w:val="00FF2290"/>
    <w:rsid w:val="00FF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265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65F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61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9313E9"/>
  </w:style>
  <w:style w:type="paragraph" w:styleId="ListParagraph">
    <w:name w:val="List Paragraph"/>
    <w:basedOn w:val="Normal"/>
    <w:uiPriority w:val="34"/>
    <w:qFormat/>
    <w:rsid w:val="00A7793F"/>
    <w:pPr>
      <w:ind w:left="720"/>
    </w:pPr>
  </w:style>
  <w:style w:type="paragraph" w:styleId="NoSpacing">
    <w:name w:val="No Spacing"/>
    <w:uiPriority w:val="1"/>
    <w:qFormat/>
    <w:rsid w:val="00C61687"/>
    <w:rPr>
      <w:rFonts w:ascii="Calibri" w:eastAsia="Calibri" w:hAnsi="Calibri"/>
      <w:sz w:val="22"/>
      <w:szCs w:val="22"/>
      <w:lang w:val="ms-MY" w:eastAsia="en-US"/>
    </w:rPr>
  </w:style>
  <w:style w:type="character" w:styleId="Emphasis">
    <w:name w:val="Emphasis"/>
    <w:qFormat/>
    <w:rsid w:val="00D9383D"/>
    <w:rPr>
      <w:i/>
      <w:iCs/>
    </w:rPr>
  </w:style>
  <w:style w:type="paragraph" w:styleId="BalloonText">
    <w:name w:val="Balloon Text"/>
    <w:basedOn w:val="Normal"/>
    <w:link w:val="BalloonTextChar"/>
    <w:rsid w:val="003F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6B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3024-E770-4B4C-ADC6-CB9EDC48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4021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PERMOHONAN PENDAHULUAN PELBAGAI</vt:lpstr>
    </vt:vector>
  </TitlesOfParts>
  <Company>UiTM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PERMOHONAN PENDAHULUAN PELBAGAI</dc:title>
  <dc:subject/>
  <dc:creator>UiTM</dc:creator>
  <cp:keywords/>
  <cp:lastModifiedBy>personal</cp:lastModifiedBy>
  <cp:revision>2</cp:revision>
  <cp:lastPrinted>2016-09-01T10:10:00Z</cp:lastPrinted>
  <dcterms:created xsi:type="dcterms:W3CDTF">2017-01-06T02:22:00Z</dcterms:created>
  <dcterms:modified xsi:type="dcterms:W3CDTF">2017-01-06T02:22:00Z</dcterms:modified>
</cp:coreProperties>
</file>